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943121" w:rsidRDefault="00AE3FCA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943121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943121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943121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943121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943121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943121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943121" w:rsidRDefault="00AE3FCA" w:rsidP="00781A5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646FFF5C" w14:textId="77777777" w:rsidR="00AE3FCA" w:rsidRPr="00943121" w:rsidRDefault="00AE3FCA" w:rsidP="00781A5B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3121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3346F7" w14:textId="679102FD" w:rsidR="00AE3FCA" w:rsidRPr="00943121" w:rsidRDefault="00AE3FCA" w:rsidP="00781A5B">
      <w:pPr>
        <w:spacing w:after="12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943121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Pr="0094312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świadczenie </w:t>
      </w:r>
      <w:r w:rsidR="00DC4BB0" w:rsidRPr="0094312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usług doradztwa </w:t>
      </w:r>
      <w:r w:rsidR="00161E1D" w:rsidRPr="0094312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specjalistycznego </w:t>
      </w:r>
      <w:r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dla </w:t>
      </w:r>
      <w:r w:rsidR="00161E1D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Podmiotów Ekonomii Społecznej </w:t>
      </w:r>
      <w:r w:rsidR="00161E1D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  <w:t xml:space="preserve">w ramach projektu </w:t>
      </w:r>
      <w:r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943121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8F012A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WSL 2014-2020, </w:t>
      </w:r>
      <w:r w:rsidR="008F012A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943121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Oś priorytetowa IX Włączenie społeczne, Działanie 9.3. Rozwój ekonomii społecznej w regionie, Poddziałanie 9.3.1 Wsparcie sektora ekonomii społecznej – konkurs.</w:t>
      </w:r>
    </w:p>
    <w:p w14:paraId="453646D9" w14:textId="20915140" w:rsidR="00AE3FCA" w:rsidRPr="00943121" w:rsidRDefault="00AE3FCA" w:rsidP="005D069A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Nawiązując do </w:t>
      </w:r>
      <w:r w:rsidRPr="00943121">
        <w:rPr>
          <w:rFonts w:asciiTheme="minorHAnsi" w:hAnsiTheme="minorHAnsi" w:cstheme="minorHAnsi"/>
          <w:bCs/>
          <w:sz w:val="24"/>
          <w:szCs w:val="24"/>
        </w:rPr>
        <w:t xml:space="preserve">Zapytania ofertowego nr </w:t>
      </w:r>
      <w:r w:rsidR="00AC0F24" w:rsidRPr="00943121">
        <w:rPr>
          <w:rFonts w:asciiTheme="minorHAnsi" w:hAnsiTheme="minorHAnsi" w:cstheme="minorHAnsi"/>
          <w:bCs/>
          <w:sz w:val="24"/>
          <w:szCs w:val="24"/>
        </w:rPr>
        <w:t>0</w:t>
      </w:r>
      <w:r w:rsidR="00161E1D" w:rsidRPr="00943121">
        <w:rPr>
          <w:rFonts w:asciiTheme="minorHAnsi" w:hAnsiTheme="minorHAnsi" w:cstheme="minorHAnsi"/>
          <w:bCs/>
          <w:sz w:val="24"/>
          <w:szCs w:val="24"/>
        </w:rPr>
        <w:t>3</w:t>
      </w:r>
      <w:r w:rsidR="005611D7" w:rsidRPr="00943121">
        <w:rPr>
          <w:rFonts w:asciiTheme="minorHAnsi" w:hAnsiTheme="minorHAnsi" w:cstheme="minorHAnsi"/>
          <w:bCs/>
          <w:sz w:val="24"/>
          <w:szCs w:val="24"/>
        </w:rPr>
        <w:t>/9.3.1/OWESCW/2019</w:t>
      </w:r>
      <w:r w:rsidR="005611D7" w:rsidRPr="009431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43121">
        <w:rPr>
          <w:rFonts w:asciiTheme="minorHAnsi" w:hAnsiTheme="minorHAnsi" w:cstheme="minorHAnsi"/>
          <w:sz w:val="24"/>
          <w:szCs w:val="24"/>
        </w:rPr>
        <w:t xml:space="preserve">z </w:t>
      </w:r>
      <w:r w:rsidRPr="00CD1DA7">
        <w:rPr>
          <w:rFonts w:asciiTheme="minorHAnsi" w:hAnsiTheme="minorHAnsi" w:cstheme="minorHAnsi"/>
          <w:sz w:val="24"/>
          <w:szCs w:val="24"/>
        </w:rPr>
        <w:t xml:space="preserve">dnia </w:t>
      </w:r>
      <w:r w:rsidR="00CD1DA7" w:rsidRPr="00CD1DA7">
        <w:rPr>
          <w:rFonts w:asciiTheme="minorHAnsi" w:hAnsiTheme="minorHAnsi" w:cstheme="minorHAnsi"/>
          <w:sz w:val="24"/>
          <w:szCs w:val="24"/>
        </w:rPr>
        <w:t>23</w:t>
      </w:r>
      <w:r w:rsidR="000E57CD" w:rsidRPr="00CD1DA7">
        <w:rPr>
          <w:rFonts w:asciiTheme="minorHAnsi" w:hAnsiTheme="minorHAnsi" w:cstheme="minorHAnsi"/>
          <w:sz w:val="24"/>
          <w:szCs w:val="24"/>
        </w:rPr>
        <w:t>.</w:t>
      </w:r>
      <w:r w:rsidR="00AC0F24" w:rsidRPr="00CD1DA7">
        <w:rPr>
          <w:rFonts w:asciiTheme="minorHAnsi" w:hAnsiTheme="minorHAnsi" w:cstheme="minorHAnsi"/>
          <w:sz w:val="24"/>
          <w:szCs w:val="24"/>
        </w:rPr>
        <w:t>08</w:t>
      </w:r>
      <w:r w:rsidRPr="00CD1DA7">
        <w:rPr>
          <w:rFonts w:asciiTheme="minorHAnsi" w:hAnsiTheme="minorHAnsi" w:cstheme="minorHAnsi"/>
          <w:sz w:val="24"/>
          <w:szCs w:val="24"/>
        </w:rPr>
        <w:t>.2019r.</w:t>
      </w:r>
      <w:r w:rsidRPr="00CD1DA7">
        <w:rPr>
          <w:rFonts w:asciiTheme="minorHAnsi" w:hAnsiTheme="minorHAnsi" w:cstheme="minorHAnsi"/>
          <w:bCs/>
          <w:sz w:val="24"/>
          <w:szCs w:val="24"/>
        </w:rPr>
        <w:t xml:space="preserve"> na</w:t>
      </w:r>
      <w:bookmarkStart w:id="0" w:name="_GoBack"/>
      <w:bookmarkEnd w:id="0"/>
      <w:r w:rsidRPr="009431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4312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świadczenie usług </w:t>
      </w:r>
      <w:r w:rsidR="00DC4BB0" w:rsidRPr="0094312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doradztwa </w:t>
      </w:r>
      <w:r w:rsidR="00161E1D" w:rsidRPr="0094312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specjalistycznego </w:t>
      </w:r>
      <w:r w:rsidRPr="0094312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dla </w:t>
      </w:r>
      <w:r w:rsidR="00161E1D" w:rsidRPr="0094312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Podmiotów Ekonomii Społecznej w ramach </w:t>
      </w:r>
      <w:r w:rsidRPr="0094312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projektu pn. „</w:t>
      </w:r>
      <w:r w:rsidR="00DC4BB0" w:rsidRPr="00943121">
        <w:rPr>
          <w:rFonts w:asciiTheme="minorHAnsi" w:eastAsia="Trebuchet MS" w:hAnsiTheme="minorHAnsi" w:cstheme="minorHAnsi"/>
          <w:bCs/>
          <w:i/>
          <w:sz w:val="24"/>
          <w:szCs w:val="24"/>
          <w:lang w:eastAsia="zh-CN"/>
        </w:rPr>
        <w:t>OWES subregionu Centralno-Wschodniego”</w:t>
      </w:r>
      <w:r w:rsidRPr="0094312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Pr="00943121">
        <w:rPr>
          <w:rFonts w:asciiTheme="minorHAnsi" w:hAnsiTheme="minorHAnsi" w:cstheme="minorHAnsi"/>
          <w:sz w:val="24"/>
          <w:szCs w:val="24"/>
        </w:rPr>
        <w:t>składam niniejszą ofertę w przedmiotowym postępowaniu.</w:t>
      </w:r>
    </w:p>
    <w:p w14:paraId="539DB872" w14:textId="4525D99D" w:rsidR="00943121" w:rsidRPr="00943121" w:rsidRDefault="00943121" w:rsidP="0094312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Składana oferta obejmuje swym zakresem następujące części zamówienia</w:t>
      </w:r>
      <w:r>
        <w:rPr>
          <w:rFonts w:asciiTheme="minorHAnsi" w:hAnsiTheme="minorHAnsi" w:cstheme="minorHAnsi"/>
          <w:sz w:val="24"/>
          <w:szCs w:val="24"/>
        </w:rPr>
        <w:t>*</w:t>
      </w:r>
      <w:r w:rsidRPr="00943121">
        <w:rPr>
          <w:rFonts w:asciiTheme="minorHAnsi" w:hAnsiTheme="minorHAnsi" w:cstheme="minorHAnsi"/>
          <w:sz w:val="24"/>
          <w:szCs w:val="24"/>
        </w:rPr>
        <w:t>:</w:t>
      </w:r>
    </w:p>
    <w:p w14:paraId="64B9C8E6" w14:textId="2CEAD7E0" w:rsidR="00943121" w:rsidRPr="00730D14" w:rsidRDefault="00943121" w:rsidP="009431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730D14">
        <w:rPr>
          <w:b/>
          <w:sz w:val="24"/>
          <w:szCs w:val="24"/>
        </w:rPr>
        <w:t>Wykonanie 1 godziny zegarowej doradztw</w:t>
      </w:r>
      <w:r w:rsidR="00730D14" w:rsidRPr="00730D14">
        <w:rPr>
          <w:b/>
          <w:sz w:val="24"/>
          <w:szCs w:val="24"/>
        </w:rPr>
        <w:t>a</w:t>
      </w:r>
      <w:r w:rsidRPr="00730D14">
        <w:rPr>
          <w:b/>
          <w:sz w:val="24"/>
          <w:szCs w:val="24"/>
        </w:rPr>
        <w:t xml:space="preserve"> specjalistyczne</w:t>
      </w:r>
      <w:r w:rsidR="00730D14" w:rsidRPr="00730D14">
        <w:rPr>
          <w:b/>
          <w:sz w:val="24"/>
          <w:szCs w:val="24"/>
        </w:rPr>
        <w:t>go</w:t>
      </w:r>
      <w:r w:rsidRPr="00730D14">
        <w:rPr>
          <w:b/>
          <w:sz w:val="24"/>
          <w:szCs w:val="24"/>
        </w:rPr>
        <w:t xml:space="preserve"> </w:t>
      </w:r>
      <w:r w:rsidRPr="00730D14">
        <w:rPr>
          <w:b/>
          <w:sz w:val="24"/>
          <w:szCs w:val="24"/>
          <w:u w:val="single"/>
        </w:rPr>
        <w:t>w zakresie prawnym</w:t>
      </w:r>
      <w:r w:rsidRPr="00730D14">
        <w:rPr>
          <w:sz w:val="24"/>
          <w:szCs w:val="24"/>
        </w:rPr>
        <w:t xml:space="preserve"> dla nowotworzonych oraz działających Podmiotów Ekonomii Społecznej zgodnie z bieżącym zapotrzebowaniem</w:t>
      </w:r>
    </w:p>
    <w:p w14:paraId="465D1771" w14:textId="5AEE4EFC" w:rsidR="00943121" w:rsidRPr="00943121" w:rsidRDefault="00943121" w:rsidP="00943121">
      <w:pPr>
        <w:pStyle w:val="Akapitzlist"/>
        <w:autoSpaceDE w:val="0"/>
        <w:autoSpaceDN w:val="0"/>
        <w:adjustRightInd w:val="0"/>
        <w:spacing w:before="0" w:after="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za </w:t>
      </w:r>
      <w:r w:rsidRPr="00943121">
        <w:rPr>
          <w:rFonts w:asciiTheme="minorHAnsi" w:hAnsiTheme="minorHAnsi" w:cstheme="minorHAnsi"/>
          <w:bCs/>
          <w:color w:val="000000"/>
          <w:sz w:val="24"/>
          <w:szCs w:val="24"/>
        </w:rPr>
        <w:t>całkowitą</w:t>
      </w:r>
      <w:r w:rsidRPr="00943121">
        <w:rPr>
          <w:rFonts w:asciiTheme="minorHAnsi" w:hAnsiTheme="minorHAnsi" w:cstheme="minorHAnsi"/>
          <w:sz w:val="24"/>
          <w:szCs w:val="24"/>
        </w:rPr>
        <w:t xml:space="preserve"> cenę: ………………… zł </w:t>
      </w:r>
    </w:p>
    <w:p w14:paraId="7C591580" w14:textId="0358ED95" w:rsidR="00943121" w:rsidRPr="00943121" w:rsidRDefault="00943121" w:rsidP="00943121">
      <w:pPr>
        <w:pStyle w:val="Akapitzlist"/>
        <w:autoSpaceDE w:val="0"/>
        <w:autoSpaceDN w:val="0"/>
        <w:adjustRightInd w:val="0"/>
        <w:spacing w:before="0" w:after="24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) brutto.*</w:t>
      </w:r>
      <w:r w:rsidR="00730D14">
        <w:rPr>
          <w:rFonts w:asciiTheme="minorHAnsi" w:hAnsiTheme="minorHAnsi" w:cstheme="minorHAnsi"/>
          <w:sz w:val="24"/>
          <w:szCs w:val="24"/>
        </w:rPr>
        <w:t>*</w:t>
      </w:r>
    </w:p>
    <w:p w14:paraId="729E8429" w14:textId="718BF07E" w:rsidR="00730D14" w:rsidRPr="00730D14" w:rsidRDefault="00730D14" w:rsidP="00730D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730D14">
        <w:rPr>
          <w:b/>
          <w:sz w:val="24"/>
          <w:szCs w:val="24"/>
        </w:rPr>
        <w:t xml:space="preserve">Wykonanie 1 godziny zegarowej doradztwa specjalistycznego </w:t>
      </w:r>
      <w:r w:rsidRPr="00730D14">
        <w:rPr>
          <w:b/>
          <w:sz w:val="24"/>
          <w:szCs w:val="24"/>
          <w:u w:val="single"/>
        </w:rPr>
        <w:t xml:space="preserve">w zakresie </w:t>
      </w:r>
      <w:r>
        <w:rPr>
          <w:b/>
          <w:sz w:val="24"/>
          <w:szCs w:val="24"/>
          <w:u w:val="single"/>
        </w:rPr>
        <w:t>księgowo-podatkowym</w:t>
      </w:r>
      <w:r w:rsidRPr="00730D14">
        <w:rPr>
          <w:sz w:val="24"/>
          <w:szCs w:val="24"/>
        </w:rPr>
        <w:t xml:space="preserve"> dla nowotworzonych oraz działających Podmiotów Ekonomii Społecznej zgodnie z bieżącym zapotrzebowaniem</w:t>
      </w:r>
    </w:p>
    <w:p w14:paraId="46410F82" w14:textId="77777777" w:rsidR="00730D14" w:rsidRPr="00943121" w:rsidRDefault="00730D14" w:rsidP="00730D14">
      <w:pPr>
        <w:pStyle w:val="Akapitzlist"/>
        <w:autoSpaceDE w:val="0"/>
        <w:autoSpaceDN w:val="0"/>
        <w:adjustRightInd w:val="0"/>
        <w:spacing w:before="0" w:after="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za </w:t>
      </w:r>
      <w:r w:rsidRPr="00943121">
        <w:rPr>
          <w:rFonts w:asciiTheme="minorHAnsi" w:hAnsiTheme="minorHAnsi" w:cstheme="minorHAnsi"/>
          <w:bCs/>
          <w:color w:val="000000"/>
          <w:sz w:val="24"/>
          <w:szCs w:val="24"/>
        </w:rPr>
        <w:t>całkowitą</w:t>
      </w:r>
      <w:r w:rsidRPr="00943121">
        <w:rPr>
          <w:rFonts w:asciiTheme="minorHAnsi" w:hAnsiTheme="minorHAnsi" w:cstheme="minorHAnsi"/>
          <w:sz w:val="24"/>
          <w:szCs w:val="24"/>
        </w:rPr>
        <w:t xml:space="preserve"> cenę: ………………… zł </w:t>
      </w:r>
    </w:p>
    <w:p w14:paraId="33AAA7DE" w14:textId="48FCB662" w:rsidR="00943121" w:rsidRPr="00943121" w:rsidRDefault="00730D14" w:rsidP="00730D14">
      <w:pPr>
        <w:pStyle w:val="Akapitzlist"/>
        <w:autoSpaceDE w:val="0"/>
        <w:autoSpaceDN w:val="0"/>
        <w:adjustRightInd w:val="0"/>
        <w:spacing w:before="0" w:after="240"/>
        <w:ind w:left="567"/>
        <w:contextualSpacing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) brutto.*</w:t>
      </w:r>
      <w:r>
        <w:rPr>
          <w:rFonts w:asciiTheme="minorHAnsi" w:hAnsiTheme="minorHAnsi" w:cstheme="minorHAnsi"/>
          <w:sz w:val="24"/>
          <w:szCs w:val="24"/>
        </w:rPr>
        <w:t>*</w:t>
      </w:r>
    </w:p>
    <w:p w14:paraId="413F2DF3" w14:textId="372F97D6" w:rsidR="00730D14" w:rsidRPr="00730D14" w:rsidRDefault="00730D14" w:rsidP="00730D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730D14">
        <w:rPr>
          <w:b/>
          <w:sz w:val="24"/>
          <w:szCs w:val="24"/>
        </w:rPr>
        <w:lastRenderedPageBreak/>
        <w:t xml:space="preserve">Wykonanie 1 godziny zegarowej doradztwa specjalistycznego </w:t>
      </w:r>
      <w:r w:rsidRPr="00730D14">
        <w:rPr>
          <w:b/>
          <w:sz w:val="24"/>
          <w:szCs w:val="24"/>
          <w:u w:val="single"/>
        </w:rPr>
        <w:t xml:space="preserve">w zakresie </w:t>
      </w:r>
      <w:r w:rsidR="008466FD" w:rsidRPr="00FA425A">
        <w:rPr>
          <w:b/>
          <w:sz w:val="24"/>
          <w:szCs w:val="24"/>
          <w:u w:val="single"/>
        </w:rPr>
        <w:t>osobowym</w:t>
      </w:r>
      <w:r w:rsidRPr="00730D14">
        <w:rPr>
          <w:sz w:val="24"/>
          <w:szCs w:val="24"/>
        </w:rPr>
        <w:t xml:space="preserve"> dla nowotworzonych oraz działających Podmiotów Ekonomii Społecznej zgodnie z bieżącym zapotrzebowaniem</w:t>
      </w:r>
    </w:p>
    <w:p w14:paraId="2FD2A4D6" w14:textId="77777777" w:rsidR="00730D14" w:rsidRPr="00943121" w:rsidRDefault="00730D14" w:rsidP="00730D14">
      <w:pPr>
        <w:pStyle w:val="Akapitzlist"/>
        <w:autoSpaceDE w:val="0"/>
        <w:autoSpaceDN w:val="0"/>
        <w:adjustRightInd w:val="0"/>
        <w:spacing w:before="0" w:after="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za </w:t>
      </w:r>
      <w:r w:rsidRPr="00943121">
        <w:rPr>
          <w:rFonts w:asciiTheme="minorHAnsi" w:hAnsiTheme="minorHAnsi" w:cstheme="minorHAnsi"/>
          <w:bCs/>
          <w:color w:val="000000"/>
          <w:sz w:val="24"/>
          <w:szCs w:val="24"/>
        </w:rPr>
        <w:t>całkowitą</w:t>
      </w:r>
      <w:r w:rsidRPr="00943121">
        <w:rPr>
          <w:rFonts w:asciiTheme="minorHAnsi" w:hAnsiTheme="minorHAnsi" w:cstheme="minorHAnsi"/>
          <w:sz w:val="24"/>
          <w:szCs w:val="24"/>
        </w:rPr>
        <w:t xml:space="preserve"> cenę: ………………… zł </w:t>
      </w:r>
    </w:p>
    <w:p w14:paraId="38EBA3DE" w14:textId="3F0A6C40" w:rsidR="00943121" w:rsidRPr="00943121" w:rsidRDefault="00730D14" w:rsidP="00730D14">
      <w:pPr>
        <w:pStyle w:val="Akapitzlist"/>
        <w:autoSpaceDE w:val="0"/>
        <w:autoSpaceDN w:val="0"/>
        <w:adjustRightInd w:val="0"/>
        <w:spacing w:before="0" w:after="240"/>
        <w:ind w:left="567"/>
        <w:contextualSpacing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) brutto.*</w:t>
      </w:r>
      <w:r>
        <w:rPr>
          <w:rFonts w:asciiTheme="minorHAnsi" w:hAnsiTheme="minorHAnsi" w:cstheme="minorHAnsi"/>
          <w:sz w:val="24"/>
          <w:szCs w:val="24"/>
        </w:rPr>
        <w:t>*</w:t>
      </w:r>
    </w:p>
    <w:p w14:paraId="0F7D24C7" w14:textId="21C645A6" w:rsidR="008466FD" w:rsidRPr="00730D14" w:rsidRDefault="008466FD" w:rsidP="008466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730D14">
        <w:rPr>
          <w:b/>
          <w:sz w:val="24"/>
          <w:szCs w:val="24"/>
        </w:rPr>
        <w:t xml:space="preserve">Wykonanie 1 godziny zegarowej doradztwa specjalistycznego </w:t>
      </w:r>
      <w:r w:rsidRPr="00730D14">
        <w:rPr>
          <w:b/>
          <w:sz w:val="24"/>
          <w:szCs w:val="24"/>
          <w:u w:val="single"/>
        </w:rPr>
        <w:t xml:space="preserve">w zakresie </w:t>
      </w:r>
      <w:r>
        <w:rPr>
          <w:b/>
          <w:sz w:val="24"/>
          <w:szCs w:val="24"/>
          <w:u w:val="single"/>
        </w:rPr>
        <w:t xml:space="preserve">finansowym </w:t>
      </w:r>
      <w:r w:rsidRPr="00730D14">
        <w:rPr>
          <w:sz w:val="24"/>
          <w:szCs w:val="24"/>
        </w:rPr>
        <w:t>dla nowotworzonych oraz działających Podmiotów Ekonomii Społecznej zgodnie z bieżącym zapotrzebowaniem</w:t>
      </w:r>
    </w:p>
    <w:p w14:paraId="4EF8944C" w14:textId="77777777" w:rsidR="008466FD" w:rsidRPr="00943121" w:rsidRDefault="008466FD" w:rsidP="008466FD">
      <w:pPr>
        <w:pStyle w:val="Akapitzlist"/>
        <w:autoSpaceDE w:val="0"/>
        <w:autoSpaceDN w:val="0"/>
        <w:adjustRightInd w:val="0"/>
        <w:spacing w:before="0" w:after="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za </w:t>
      </w:r>
      <w:r w:rsidRPr="00943121">
        <w:rPr>
          <w:rFonts w:asciiTheme="minorHAnsi" w:hAnsiTheme="minorHAnsi" w:cstheme="minorHAnsi"/>
          <w:bCs/>
          <w:color w:val="000000"/>
          <w:sz w:val="24"/>
          <w:szCs w:val="24"/>
        </w:rPr>
        <w:t>całkowitą</w:t>
      </w:r>
      <w:r w:rsidRPr="00943121">
        <w:rPr>
          <w:rFonts w:asciiTheme="minorHAnsi" w:hAnsiTheme="minorHAnsi" w:cstheme="minorHAnsi"/>
          <w:sz w:val="24"/>
          <w:szCs w:val="24"/>
        </w:rPr>
        <w:t xml:space="preserve"> cenę: ………………… zł </w:t>
      </w:r>
    </w:p>
    <w:p w14:paraId="03243643" w14:textId="315E15AE" w:rsidR="00943121" w:rsidRPr="00943121" w:rsidRDefault="008466FD" w:rsidP="008466FD">
      <w:pPr>
        <w:pStyle w:val="Akapitzlist"/>
        <w:autoSpaceDE w:val="0"/>
        <w:autoSpaceDN w:val="0"/>
        <w:adjustRightInd w:val="0"/>
        <w:spacing w:before="0" w:after="240"/>
        <w:ind w:left="567"/>
        <w:contextualSpacing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) brutto.*</w:t>
      </w:r>
      <w:r>
        <w:rPr>
          <w:rFonts w:asciiTheme="minorHAnsi" w:hAnsiTheme="minorHAnsi" w:cstheme="minorHAnsi"/>
          <w:sz w:val="24"/>
          <w:szCs w:val="24"/>
        </w:rPr>
        <w:t>*</w:t>
      </w:r>
    </w:p>
    <w:p w14:paraId="331ADDBB" w14:textId="22BFEA74" w:rsidR="008466FD" w:rsidRPr="00730D14" w:rsidRDefault="008466FD" w:rsidP="008466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730D14">
        <w:rPr>
          <w:b/>
          <w:sz w:val="24"/>
          <w:szCs w:val="24"/>
        </w:rPr>
        <w:t xml:space="preserve">Wykonanie 1 godziny zegarowej doradztwa specjalistycznego </w:t>
      </w:r>
      <w:r w:rsidRPr="00730D14">
        <w:rPr>
          <w:b/>
          <w:sz w:val="24"/>
          <w:szCs w:val="24"/>
          <w:u w:val="single"/>
        </w:rPr>
        <w:t xml:space="preserve">w zakresie </w:t>
      </w:r>
      <w:r>
        <w:rPr>
          <w:b/>
          <w:sz w:val="24"/>
          <w:szCs w:val="24"/>
          <w:u w:val="single"/>
        </w:rPr>
        <w:t xml:space="preserve">marketingowym </w:t>
      </w:r>
      <w:r w:rsidRPr="00730D14">
        <w:rPr>
          <w:sz w:val="24"/>
          <w:szCs w:val="24"/>
        </w:rPr>
        <w:t>dla nowotworzonych oraz działających Podmiotów Ekonomii Społecznej zgodnie z bieżącym zapotrzebowaniem</w:t>
      </w:r>
    </w:p>
    <w:p w14:paraId="28B91C90" w14:textId="77777777" w:rsidR="008466FD" w:rsidRPr="00943121" w:rsidRDefault="008466FD" w:rsidP="008466FD">
      <w:pPr>
        <w:pStyle w:val="Akapitzlist"/>
        <w:autoSpaceDE w:val="0"/>
        <w:autoSpaceDN w:val="0"/>
        <w:adjustRightInd w:val="0"/>
        <w:spacing w:before="0" w:after="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za </w:t>
      </w:r>
      <w:r w:rsidRPr="00943121">
        <w:rPr>
          <w:rFonts w:asciiTheme="minorHAnsi" w:hAnsiTheme="minorHAnsi" w:cstheme="minorHAnsi"/>
          <w:bCs/>
          <w:color w:val="000000"/>
          <w:sz w:val="24"/>
          <w:szCs w:val="24"/>
        </w:rPr>
        <w:t>całkowitą</w:t>
      </w:r>
      <w:r w:rsidRPr="00943121">
        <w:rPr>
          <w:rFonts w:asciiTheme="minorHAnsi" w:hAnsiTheme="minorHAnsi" w:cstheme="minorHAnsi"/>
          <w:sz w:val="24"/>
          <w:szCs w:val="24"/>
        </w:rPr>
        <w:t xml:space="preserve"> cenę: ………………… zł </w:t>
      </w:r>
    </w:p>
    <w:p w14:paraId="146B892D" w14:textId="60897AAE" w:rsidR="00943121" w:rsidRPr="00943121" w:rsidRDefault="008466FD" w:rsidP="008466FD">
      <w:pPr>
        <w:pStyle w:val="Akapitzlist"/>
        <w:autoSpaceDE w:val="0"/>
        <w:autoSpaceDN w:val="0"/>
        <w:adjustRightInd w:val="0"/>
        <w:spacing w:before="0" w:after="240"/>
        <w:ind w:left="567"/>
        <w:contextualSpacing w:val="0"/>
        <w:rPr>
          <w:rFonts w:asciiTheme="minorHAnsi" w:hAnsiTheme="minorHAnsi" w:cstheme="minorHAnsi"/>
          <w:bCs/>
          <w:color w:val="000000"/>
        </w:rPr>
      </w:pPr>
      <w:r w:rsidRPr="009431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) brutto.*</w:t>
      </w:r>
      <w:r>
        <w:rPr>
          <w:rFonts w:asciiTheme="minorHAnsi" w:hAnsiTheme="minorHAnsi" w:cstheme="minorHAnsi"/>
          <w:sz w:val="24"/>
          <w:szCs w:val="24"/>
        </w:rPr>
        <w:t>*</w:t>
      </w:r>
    </w:p>
    <w:p w14:paraId="27318D65" w14:textId="77777777" w:rsidR="008466FD" w:rsidRDefault="008466FD" w:rsidP="00085954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30A3455" w14:textId="77777777" w:rsidR="008466FD" w:rsidRDefault="008466FD" w:rsidP="00085954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3BABEA6" w14:textId="2F6DA6DC" w:rsidR="00085954" w:rsidRPr="00943121" w:rsidRDefault="00943121" w:rsidP="00085954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* </w:t>
      </w:r>
      <w:r w:rsidRPr="00943121">
        <w:rPr>
          <w:rFonts w:asciiTheme="minorHAnsi" w:hAnsiTheme="minorHAnsi" w:cstheme="minorHAnsi"/>
          <w:sz w:val="18"/>
          <w:szCs w:val="18"/>
        </w:rPr>
        <w:t>Część zamówienia nieobjętą w ofercie należy skreślić</w:t>
      </w:r>
    </w:p>
    <w:p w14:paraId="6E30AC0F" w14:textId="12C5BA05" w:rsidR="003E791D" w:rsidRPr="00943121" w:rsidRDefault="00085954" w:rsidP="000859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43121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 w:rsidR="00943121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 w:rsidRPr="00943121">
        <w:rPr>
          <w:rFonts w:asciiTheme="minorHAnsi" w:hAnsiTheme="minorHAnsi" w:cstheme="minorHAnsi"/>
          <w:sz w:val="18"/>
          <w:szCs w:val="18"/>
        </w:rPr>
        <w:t xml:space="preserve"> Oferta musi zawierać cenę brutto tzn. musi uwzględniać wszystkie koszty i składniki niezbędne do wykonania zamówienia  </w:t>
      </w:r>
      <w:r w:rsidRPr="00943121">
        <w:rPr>
          <w:rFonts w:asciiTheme="minorHAnsi" w:hAnsiTheme="minorHAnsi" w:cstheme="minorHAnsi"/>
          <w:sz w:val="18"/>
          <w:szCs w:val="18"/>
        </w:rPr>
        <w:br/>
        <w:t>oraz składki na ubezpieczenie społecznie i zdrowotne, których obowiązek regulowania wynika z aktualnie obowiązujących przepisów zarówno przez Wykonawcę oraz Zamawiającego.</w:t>
      </w:r>
    </w:p>
    <w:p w14:paraId="75AF2531" w14:textId="77777777" w:rsidR="00FE11CD" w:rsidRDefault="00FE11CD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32B080" w14:textId="77777777" w:rsidR="00FE11CD" w:rsidRDefault="00FE11CD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AA0753" w14:textId="77777777" w:rsidR="00FE11CD" w:rsidRDefault="00FE11CD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2C9D12" w14:textId="77777777" w:rsidR="00781A5B" w:rsidRDefault="00781A5B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928A5D" w14:textId="77777777" w:rsidR="00781A5B" w:rsidRDefault="00781A5B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E7D96A" w14:textId="77777777" w:rsidR="00FE11CD" w:rsidRDefault="00FE11CD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EADB9" w14:textId="77777777" w:rsidR="00AE3FCA" w:rsidRPr="0036609A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609A">
        <w:rPr>
          <w:rFonts w:asciiTheme="minorHAnsi" w:hAnsiTheme="minorHAnsi" w:cstheme="minorHAnsi"/>
          <w:b/>
          <w:sz w:val="24"/>
          <w:szCs w:val="24"/>
        </w:rPr>
        <w:lastRenderedPageBreak/>
        <w:t>OŚWIADCZENIA OFERENTA</w:t>
      </w:r>
    </w:p>
    <w:p w14:paraId="2EBB6CF2" w14:textId="77777777" w:rsidR="00AE3FCA" w:rsidRPr="0036609A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4F587A" w14:textId="77777777" w:rsidR="00AE3FCA" w:rsidRPr="0036609A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609A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36609A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609A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36609A">
        <w:rPr>
          <w:rFonts w:asciiTheme="minorHAnsi" w:hAnsiTheme="minorHAnsi" w:cstheme="minorHAnsi"/>
          <w:sz w:val="24"/>
          <w:szCs w:val="24"/>
        </w:rPr>
        <w:t>i</w:t>
      </w:r>
      <w:r w:rsidR="002B3050" w:rsidRPr="0036609A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36609A">
        <w:rPr>
          <w:rFonts w:asciiTheme="minorHAnsi" w:hAnsiTheme="minorHAnsi" w:cstheme="minorHAnsi"/>
          <w:sz w:val="24"/>
          <w:szCs w:val="24"/>
        </w:rPr>
        <w:t>ej</w:t>
      </w:r>
      <w:r w:rsidRPr="0036609A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36609A">
        <w:rPr>
          <w:rFonts w:asciiTheme="minorHAnsi" w:hAnsiTheme="minorHAnsi" w:cstheme="minorHAnsi"/>
          <w:sz w:val="24"/>
          <w:szCs w:val="24"/>
        </w:rPr>
        <w:br/>
      </w:r>
      <w:r w:rsidRPr="0036609A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77777777" w:rsidR="00AE3FCA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609A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</w:t>
      </w:r>
      <w:r w:rsidRPr="00943121">
        <w:rPr>
          <w:rFonts w:asciiTheme="minorHAnsi" w:hAnsiTheme="minorHAnsi" w:cstheme="minorHAnsi"/>
          <w:sz w:val="24"/>
          <w:szCs w:val="24"/>
        </w:rPr>
        <w:t xml:space="preserve"> ich posiadania</w:t>
      </w:r>
      <w:r w:rsidR="001D6701" w:rsidRPr="00943121">
        <w:rPr>
          <w:rFonts w:asciiTheme="minorHAnsi" w:hAnsiTheme="minorHAnsi" w:cstheme="minorHAnsi"/>
          <w:sz w:val="24"/>
          <w:szCs w:val="24"/>
        </w:rPr>
        <w:t>.</w:t>
      </w:r>
    </w:p>
    <w:p w14:paraId="26DA70ED" w14:textId="4FE97A87" w:rsidR="007C3EF6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0C6C46" w:rsidRPr="00943121">
        <w:rPr>
          <w:rFonts w:asciiTheme="minorHAnsi" w:hAnsiTheme="minorHAnsi" w:cstheme="minorHAnsi"/>
          <w:sz w:val="24"/>
          <w:szCs w:val="24"/>
        </w:rPr>
        <w:t xml:space="preserve">spełniam warunki określone w zapytaniu dot. </w:t>
      </w:r>
      <w:r w:rsidR="00C15F00" w:rsidRPr="00943121">
        <w:rPr>
          <w:rFonts w:asciiTheme="minorHAnsi" w:hAnsiTheme="minorHAnsi" w:cstheme="minorHAnsi"/>
          <w:sz w:val="24"/>
          <w:szCs w:val="24"/>
        </w:rPr>
        <w:t xml:space="preserve">wymaganego </w:t>
      </w:r>
      <w:r w:rsidR="000C6C46" w:rsidRPr="00943121">
        <w:rPr>
          <w:rFonts w:asciiTheme="minorHAnsi" w:hAnsiTheme="minorHAnsi" w:cstheme="minorHAnsi"/>
          <w:sz w:val="24"/>
          <w:szCs w:val="24"/>
        </w:rPr>
        <w:t xml:space="preserve">wykształcenia oraz doświadczenia </w:t>
      </w:r>
      <w:r w:rsidR="00C15F00" w:rsidRPr="00943121">
        <w:rPr>
          <w:rFonts w:asciiTheme="minorHAnsi" w:hAnsiTheme="minorHAnsi" w:cstheme="minorHAnsi"/>
          <w:sz w:val="24"/>
          <w:szCs w:val="24"/>
        </w:rPr>
        <w:t xml:space="preserve">kadry w zakresie doradztwa </w:t>
      </w:r>
      <w:r w:rsidR="0036609A">
        <w:rPr>
          <w:rFonts w:asciiTheme="minorHAnsi" w:hAnsiTheme="minorHAnsi" w:cstheme="minorHAnsi"/>
          <w:sz w:val="24"/>
          <w:szCs w:val="24"/>
        </w:rPr>
        <w:t xml:space="preserve">specjalistycznego </w:t>
      </w:r>
      <w:r w:rsidR="00F05B1E" w:rsidRPr="00943121">
        <w:rPr>
          <w:rFonts w:asciiTheme="minorHAnsi" w:hAnsiTheme="minorHAnsi" w:cstheme="minorHAnsi"/>
          <w:sz w:val="24"/>
          <w:szCs w:val="24"/>
        </w:rPr>
        <w:t>na rzecz grupy docelowej</w:t>
      </w:r>
      <w:r w:rsidRPr="00943121">
        <w:rPr>
          <w:rFonts w:asciiTheme="minorHAnsi" w:hAnsiTheme="minorHAnsi" w:cstheme="minorHAnsi"/>
          <w:sz w:val="24"/>
          <w:szCs w:val="24"/>
        </w:rPr>
        <w:t xml:space="preserve">, co potwierdzają </w:t>
      </w:r>
      <w:r w:rsidR="00C15F00" w:rsidRPr="00943121">
        <w:rPr>
          <w:rFonts w:asciiTheme="minorHAnsi" w:hAnsiTheme="minorHAnsi" w:cstheme="minorHAnsi"/>
          <w:sz w:val="24"/>
          <w:szCs w:val="24"/>
        </w:rPr>
        <w:t xml:space="preserve">złożone dokumenty, w tym </w:t>
      </w:r>
      <w:r w:rsidR="008C63C1" w:rsidRPr="00943121">
        <w:rPr>
          <w:rFonts w:asciiTheme="minorHAnsi" w:hAnsiTheme="minorHAnsi" w:cstheme="minorHAnsi"/>
          <w:sz w:val="24"/>
          <w:szCs w:val="24"/>
        </w:rPr>
        <w:t>załączone referencje lub protoko</w:t>
      </w:r>
      <w:r w:rsidRPr="00943121">
        <w:rPr>
          <w:rFonts w:asciiTheme="minorHAnsi" w:hAnsiTheme="minorHAnsi" w:cstheme="minorHAnsi"/>
          <w:sz w:val="24"/>
          <w:szCs w:val="24"/>
        </w:rPr>
        <w:t>ł</w:t>
      </w:r>
      <w:r w:rsidR="008C63C1" w:rsidRPr="00943121">
        <w:rPr>
          <w:rFonts w:asciiTheme="minorHAnsi" w:hAnsiTheme="minorHAnsi" w:cstheme="minorHAnsi"/>
          <w:sz w:val="24"/>
          <w:szCs w:val="24"/>
        </w:rPr>
        <w:t>y potwierdzające</w:t>
      </w:r>
      <w:r w:rsidRPr="00943121">
        <w:rPr>
          <w:rFonts w:asciiTheme="minorHAnsi" w:hAnsiTheme="minorHAnsi" w:cstheme="minorHAnsi"/>
          <w:sz w:val="24"/>
          <w:szCs w:val="24"/>
        </w:rPr>
        <w:t xml:space="preserve"> wykonanie usług/i należycie lub tożsame.</w:t>
      </w:r>
    </w:p>
    <w:p w14:paraId="7B223723" w14:textId="3B5D3A1F" w:rsidR="00AE3FCA" w:rsidRPr="00943121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5</w:t>
      </w:r>
      <w:r w:rsidR="00AE3FCA" w:rsidRPr="00943121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6AAA435B" w14:textId="3DE31449" w:rsidR="00AE3FCA" w:rsidRPr="00943121" w:rsidRDefault="0082786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6</w:t>
      </w:r>
      <w:r w:rsidR="00AE3FCA" w:rsidRPr="00943121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943121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943121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943121">
        <w:rPr>
          <w:rFonts w:asciiTheme="minorHAnsi" w:hAnsiTheme="minorHAnsi" w:cstheme="minorHAnsi"/>
          <w:sz w:val="24"/>
          <w:szCs w:val="24"/>
        </w:rPr>
        <w:br/>
      </w:r>
      <w:r w:rsidR="00AE3FCA" w:rsidRPr="00943121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20E6EDD3" w14:textId="77777777" w:rsidR="00AE3FCA" w:rsidRPr="00943121" w:rsidRDefault="00AE3FCA" w:rsidP="00AE3FCA">
      <w:pPr>
        <w:spacing w:before="24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3121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77777777" w:rsidR="00AE3FCA" w:rsidRPr="00943121" w:rsidRDefault="00AE3FCA" w:rsidP="00AE3FCA">
      <w:pPr>
        <w:pStyle w:val="Tekstpodstawowy"/>
        <w:tabs>
          <w:tab w:val="left" w:pos="284"/>
        </w:tabs>
        <w:spacing w:before="24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943121">
        <w:rPr>
          <w:rFonts w:asciiTheme="minorHAnsi" w:hAnsiTheme="minorHAnsi" w:cstheme="minorHAnsi"/>
          <w:b w:val="0"/>
          <w:i w:val="0"/>
          <w:sz w:val="24"/>
          <w:szCs w:val="24"/>
        </w:rPr>
        <w:t>Załącznik nr 1 Formularz ofertowy</w:t>
      </w:r>
    </w:p>
    <w:p w14:paraId="33F17540" w14:textId="05BB089D" w:rsidR="00AE3FCA" w:rsidRPr="00943121" w:rsidRDefault="00AE3FC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94312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2 Wykaz doświadczenia </w:t>
      </w:r>
      <w:r w:rsidR="001D6701" w:rsidRPr="00943121">
        <w:rPr>
          <w:rFonts w:asciiTheme="minorHAnsi" w:hAnsiTheme="minorHAnsi" w:cstheme="minorHAnsi"/>
          <w:b w:val="0"/>
          <w:i w:val="0"/>
          <w:sz w:val="24"/>
          <w:szCs w:val="24"/>
        </w:rPr>
        <w:t>doradcy</w:t>
      </w:r>
    </w:p>
    <w:p w14:paraId="512BED25" w14:textId="63875A31" w:rsidR="00AE3FCA" w:rsidRPr="00943121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943121">
        <w:rPr>
          <w:rFonts w:asciiTheme="minorHAnsi" w:hAnsiTheme="minorHAnsi" w:cstheme="minorHAnsi"/>
          <w:b w:val="0"/>
          <w:i w:val="0"/>
          <w:sz w:val="24"/>
          <w:szCs w:val="24"/>
        </w:rPr>
        <w:t>Załącznik nr 3</w:t>
      </w:r>
      <w:r w:rsidR="00AE3FCA" w:rsidRPr="0094312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Oświadczenie o braku powiązań </w:t>
      </w:r>
    </w:p>
    <w:p w14:paraId="1D357691" w14:textId="77777777" w:rsidR="00AE3FCA" w:rsidRPr="00943121" w:rsidRDefault="00AE3FC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943121">
        <w:rPr>
          <w:rFonts w:asciiTheme="minorHAnsi" w:hAnsiTheme="minorHAnsi" w:cstheme="minorHAnsi"/>
          <w:b w:val="0"/>
          <w:i w:val="0"/>
          <w:sz w:val="24"/>
          <w:szCs w:val="24"/>
        </w:rPr>
        <w:t>Inne dokumenty:………………..</w:t>
      </w:r>
    </w:p>
    <w:p w14:paraId="27124F27" w14:textId="77777777" w:rsidR="00AE3FCA" w:rsidRPr="00943121" w:rsidRDefault="00AE3FC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8DF7F5" w14:textId="77777777" w:rsidR="00827869" w:rsidRPr="00943121" w:rsidRDefault="00827869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6E4EC4" w14:textId="77777777" w:rsidR="00827869" w:rsidRPr="00943121" w:rsidRDefault="00827869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D08A19" w14:textId="77777777" w:rsidR="00827869" w:rsidRPr="00943121" w:rsidRDefault="00827869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534121" w14:textId="77777777" w:rsidR="000E07EE" w:rsidRPr="00943121" w:rsidRDefault="000E07EE" w:rsidP="000E07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6EF657BE" w14:textId="77777777" w:rsidR="000E07EE" w:rsidRPr="00943121" w:rsidRDefault="000E07EE" w:rsidP="000E07EE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0118B87A" w14:textId="77777777" w:rsidR="00816CCF" w:rsidRPr="00943121" w:rsidRDefault="00816CCF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54EB334" w14:textId="77777777" w:rsidR="00827869" w:rsidRPr="00943121" w:rsidRDefault="00827869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AC61DC4" w14:textId="77777777" w:rsidR="001D6701" w:rsidRPr="00943121" w:rsidRDefault="001D6701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D70CB08" w14:textId="2DB1ABA0" w:rsidR="00AE3FCA" w:rsidRPr="00943121" w:rsidRDefault="00AE3FCA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94312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ykaz doświadczenia </w:t>
      </w:r>
      <w:r w:rsidR="001D6701" w:rsidRPr="00943121">
        <w:rPr>
          <w:rFonts w:asciiTheme="minorHAnsi" w:hAnsiTheme="minorHAnsi" w:cstheme="minorHAnsi"/>
          <w:b/>
          <w:sz w:val="24"/>
          <w:szCs w:val="24"/>
        </w:rPr>
        <w:t>doradcy</w:t>
      </w:r>
      <w:r w:rsidRPr="00943121">
        <w:rPr>
          <w:rFonts w:asciiTheme="minorHAnsi" w:hAnsiTheme="minorHAnsi" w:cstheme="minorHAnsi"/>
          <w:b/>
          <w:sz w:val="24"/>
          <w:szCs w:val="24"/>
        </w:rPr>
        <w:t xml:space="preserve"> (Załącznik nr </w:t>
      </w:r>
      <w:r w:rsidR="00A406E2" w:rsidRPr="00943121">
        <w:rPr>
          <w:rFonts w:asciiTheme="minorHAnsi" w:hAnsiTheme="minorHAnsi" w:cstheme="minorHAnsi"/>
          <w:b/>
          <w:sz w:val="24"/>
          <w:szCs w:val="24"/>
        </w:rPr>
        <w:t>2</w:t>
      </w:r>
      <w:r w:rsidRPr="00943121">
        <w:rPr>
          <w:rFonts w:asciiTheme="minorHAnsi" w:hAnsiTheme="minorHAnsi" w:cstheme="minorHAnsi"/>
          <w:b/>
          <w:sz w:val="24"/>
          <w:szCs w:val="24"/>
        </w:rPr>
        <w:t>)*</w:t>
      </w:r>
    </w:p>
    <w:p w14:paraId="7B29E238" w14:textId="77777777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D88944" w14:textId="77777777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Imię i Nazwisko:………………………………………………………..…</w:t>
      </w:r>
    </w:p>
    <w:p w14:paraId="68C3143A" w14:textId="77777777" w:rsidR="00827869" w:rsidRPr="00943121" w:rsidRDefault="00827869" w:rsidP="00827869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ED6B51C" w14:textId="359C6096" w:rsidR="00AE3FCA" w:rsidRPr="00943121" w:rsidRDefault="00AE3FCA" w:rsidP="00827869">
      <w:pPr>
        <w:pStyle w:val="Akapitzlist"/>
        <w:numPr>
          <w:ilvl w:val="3"/>
          <w:numId w:val="40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YKAZ </w:t>
      </w:r>
      <w:r w:rsidR="001D6701"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USŁUG </w:t>
      </w:r>
      <w:r w:rsidR="00F05B1E"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t>DOR</w:t>
      </w:r>
      <w:r w:rsidR="00CE1238"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t>A</w:t>
      </w:r>
      <w:r w:rsidR="00F05B1E"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ZTWA </w:t>
      </w:r>
      <w:r w:rsidR="002E005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PECJALISTYCZNEGO Z ZAKRESU …………………………………………………………………** </w:t>
      </w:r>
      <w:r w:rsidR="00F05B1E"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t>(na rzecz grupy docelowej</w:t>
      </w:r>
      <w:r w:rsidR="00465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tj. PES</w:t>
      </w:r>
      <w:r w:rsidR="00F05B1E"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t>)</w:t>
      </w:r>
      <w:r w:rsidR="0041229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4466F4">
        <w:rPr>
          <w:rFonts w:asciiTheme="minorHAnsi" w:hAnsiTheme="minorHAnsi" w:cstheme="minorHAnsi"/>
          <w:b/>
          <w:sz w:val="24"/>
          <w:szCs w:val="24"/>
          <w:lang w:eastAsia="ar-SA"/>
        </w:rPr>
        <w:br/>
      </w:r>
      <w:r w:rsidR="0041229D" w:rsidRPr="00DF7B4B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wraz </w:t>
      </w:r>
      <w:r w:rsidR="004466F4" w:rsidRPr="00DF7B4B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z </w:t>
      </w:r>
      <w:r w:rsidR="004466F4" w:rsidRPr="00DF7B4B">
        <w:rPr>
          <w:rFonts w:asciiTheme="minorHAnsi" w:hAnsiTheme="minorHAnsi"/>
          <w:b/>
          <w:sz w:val="24"/>
          <w:szCs w:val="24"/>
          <w:u w:val="single"/>
        </w:rPr>
        <w:t>referencjami</w:t>
      </w:r>
      <w:r w:rsidR="004466F4" w:rsidRPr="004466F4">
        <w:rPr>
          <w:rFonts w:asciiTheme="minorHAnsi" w:hAnsiTheme="minorHAnsi"/>
          <w:b/>
          <w:sz w:val="24"/>
          <w:szCs w:val="24"/>
          <w:u w:val="single"/>
        </w:rPr>
        <w:t xml:space="preserve"> potwierdzającymi prawidłowość wykonania usług doradczych lub protokołami potwierdzającymi wykonanie usługi należycie lub tożsame</w:t>
      </w:r>
      <w:r w:rsidR="004466F4">
        <w:rPr>
          <w:rFonts w:asciiTheme="minorHAnsi" w:hAnsiTheme="minorHAnsi"/>
          <w:b/>
          <w:sz w:val="24"/>
          <w:szCs w:val="24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555"/>
        <w:gridCol w:w="1511"/>
        <w:gridCol w:w="1860"/>
        <w:gridCol w:w="3203"/>
      </w:tblGrid>
      <w:tr w:rsidR="00D77AED" w:rsidRPr="00943121" w14:paraId="33D76F41" w14:textId="77777777" w:rsidTr="00D77AED">
        <w:trPr>
          <w:trHeight w:val="409"/>
        </w:trPr>
        <w:tc>
          <w:tcPr>
            <w:tcW w:w="311" w:type="pct"/>
          </w:tcPr>
          <w:p w14:paraId="6C3D5585" w14:textId="77777777" w:rsidR="00D77AED" w:rsidRPr="00943121" w:rsidRDefault="00D77AED" w:rsidP="001E239E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1312" w:type="pct"/>
          </w:tcPr>
          <w:p w14:paraId="0806B380" w14:textId="77777777" w:rsidR="00D77AED" w:rsidRPr="00943121" w:rsidRDefault="00D77AED" w:rsidP="001E239E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Przedmiot zamówienia </w:t>
            </w: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(tytuł/zakres doradztwa)</w:t>
            </w:r>
          </w:p>
        </w:tc>
        <w:tc>
          <w:tcPr>
            <w:tcW w:w="776" w:type="pct"/>
          </w:tcPr>
          <w:p w14:paraId="4151E48F" w14:textId="65981A65" w:rsidR="00D77AED" w:rsidRPr="00943121" w:rsidRDefault="00D77AED" w:rsidP="001E239E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>Liczba godzin doradztwa</w:t>
            </w:r>
          </w:p>
        </w:tc>
        <w:tc>
          <w:tcPr>
            <w:tcW w:w="955" w:type="pct"/>
          </w:tcPr>
          <w:p w14:paraId="0420E36F" w14:textId="40EF2AFA" w:rsidR="00D77AED" w:rsidRPr="00943121" w:rsidRDefault="00D77AED" w:rsidP="00D77AED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 xml:space="preserve">Okres realizacji doradztwa </w:t>
            </w:r>
            <w:r w:rsidRPr="0094312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br/>
            </w: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od (</w:t>
            </w:r>
            <w:proofErr w:type="spellStart"/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)  </w:t>
            </w: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</w:t>
            </w:r>
            <w:proofErr w:type="spellStart"/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645" w:type="pct"/>
          </w:tcPr>
          <w:p w14:paraId="7CC1DA0F" w14:textId="77777777" w:rsidR="00D77AED" w:rsidRPr="00943121" w:rsidRDefault="00D77AED" w:rsidP="001E239E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Instytucja na rzecz której wykonano wsparcie</w:t>
            </w:r>
          </w:p>
        </w:tc>
      </w:tr>
      <w:tr w:rsidR="00D77AED" w:rsidRPr="00943121" w14:paraId="102E1EC2" w14:textId="77777777" w:rsidTr="00D77AED">
        <w:trPr>
          <w:trHeight w:val="409"/>
        </w:trPr>
        <w:tc>
          <w:tcPr>
            <w:tcW w:w="311" w:type="pct"/>
          </w:tcPr>
          <w:p w14:paraId="6AD3E98D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5EB3B75D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776" w:type="pct"/>
          </w:tcPr>
          <w:p w14:paraId="6564A199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55" w:type="pct"/>
          </w:tcPr>
          <w:p w14:paraId="2F8E4F6A" w14:textId="7DBA0BD3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01896D2E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D77AED" w:rsidRPr="00943121" w14:paraId="41FFBF87" w14:textId="77777777" w:rsidTr="00D77AED">
        <w:trPr>
          <w:trHeight w:val="409"/>
        </w:trPr>
        <w:tc>
          <w:tcPr>
            <w:tcW w:w="311" w:type="pct"/>
          </w:tcPr>
          <w:p w14:paraId="545EAFEC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4F8FE5F6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776" w:type="pct"/>
          </w:tcPr>
          <w:p w14:paraId="5187BB3A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55" w:type="pct"/>
          </w:tcPr>
          <w:p w14:paraId="5E75DBD7" w14:textId="609865D6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6A7FC043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D77AED" w:rsidRPr="00943121" w14:paraId="32AA3770" w14:textId="77777777" w:rsidTr="00D77AED">
        <w:trPr>
          <w:trHeight w:val="409"/>
        </w:trPr>
        <w:tc>
          <w:tcPr>
            <w:tcW w:w="311" w:type="pct"/>
          </w:tcPr>
          <w:p w14:paraId="0B637B2F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02796516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776" w:type="pct"/>
          </w:tcPr>
          <w:p w14:paraId="6292AC24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55" w:type="pct"/>
          </w:tcPr>
          <w:p w14:paraId="0627BA83" w14:textId="5F267CE8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3D2AEBF0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D77AED" w:rsidRPr="00943121" w14:paraId="5FF4563F" w14:textId="77777777" w:rsidTr="00D77AED">
        <w:trPr>
          <w:trHeight w:val="409"/>
        </w:trPr>
        <w:tc>
          <w:tcPr>
            <w:tcW w:w="311" w:type="pct"/>
          </w:tcPr>
          <w:p w14:paraId="471D8566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52937F5B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776" w:type="pct"/>
          </w:tcPr>
          <w:p w14:paraId="2C232D43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55" w:type="pct"/>
          </w:tcPr>
          <w:p w14:paraId="7F89B613" w14:textId="2FE2D571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611AE5F2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D77AED" w:rsidRPr="00943121" w14:paraId="6C7EBC52" w14:textId="77777777" w:rsidTr="00D77AED">
        <w:trPr>
          <w:trHeight w:val="409"/>
        </w:trPr>
        <w:tc>
          <w:tcPr>
            <w:tcW w:w="311" w:type="pct"/>
          </w:tcPr>
          <w:p w14:paraId="3B9D86DA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254B3C7A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776" w:type="pct"/>
          </w:tcPr>
          <w:p w14:paraId="0ADA61F9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55" w:type="pct"/>
          </w:tcPr>
          <w:p w14:paraId="525BE1A5" w14:textId="5C8C3BAE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29EC622A" w14:textId="77777777" w:rsidR="00D77AED" w:rsidRPr="00943121" w:rsidRDefault="00D77AED" w:rsidP="001E239E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19910A1A" w14:textId="77777777" w:rsidR="000E07EE" w:rsidRDefault="000E07EE" w:rsidP="000E07EE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2BB837F" w14:textId="039202F9" w:rsidR="006A162F" w:rsidRPr="00943121" w:rsidRDefault="006A162F" w:rsidP="006A162F">
      <w:pPr>
        <w:pStyle w:val="Akapitzlist"/>
        <w:numPr>
          <w:ilvl w:val="3"/>
          <w:numId w:val="40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świadczenie zawodowe </w:t>
      </w:r>
      <w:r w:rsidRPr="006A162F">
        <w:rPr>
          <w:rFonts w:asciiTheme="minorHAnsi" w:hAnsiTheme="minorHAnsi" w:cstheme="minorHAnsi"/>
          <w:b/>
          <w:sz w:val="24"/>
          <w:szCs w:val="24"/>
          <w:lang w:eastAsia="ar-SA"/>
        </w:rPr>
        <w:t>w obszarze świadczonej usługi doradczej</w:t>
      </w:r>
      <w:r w:rsidR="00DF7B4B">
        <w:rPr>
          <w:rFonts w:asciiTheme="minorHAnsi" w:hAnsiTheme="minorHAnsi" w:cstheme="minorHAnsi"/>
          <w:b/>
          <w:sz w:val="24"/>
          <w:szCs w:val="24"/>
          <w:lang w:eastAsia="ar-SA"/>
        </w:rPr>
        <w:t>***</w:t>
      </w:r>
      <w:r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1829"/>
        <w:gridCol w:w="2413"/>
        <w:gridCol w:w="4975"/>
      </w:tblGrid>
      <w:tr w:rsidR="006A162F" w:rsidRPr="00943121" w14:paraId="2A237830" w14:textId="77777777" w:rsidTr="00096094">
        <w:tc>
          <w:tcPr>
            <w:tcW w:w="519" w:type="dxa"/>
          </w:tcPr>
          <w:p w14:paraId="3E56CD89" w14:textId="77777777" w:rsidR="006A162F" w:rsidRPr="00943121" w:rsidRDefault="006A162F" w:rsidP="0009609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1829" w:type="dxa"/>
          </w:tcPr>
          <w:p w14:paraId="2317E939" w14:textId="77777777" w:rsidR="006A162F" w:rsidRPr="00943121" w:rsidRDefault="006A162F" w:rsidP="0009609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Data: </w:t>
            </w: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 xml:space="preserve">od (m-c/rok) </w:t>
            </w: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m-c/rok)</w:t>
            </w:r>
          </w:p>
        </w:tc>
        <w:tc>
          <w:tcPr>
            <w:tcW w:w="2413" w:type="dxa"/>
          </w:tcPr>
          <w:p w14:paraId="675AEB20" w14:textId="77777777" w:rsidR="006A162F" w:rsidRPr="00943121" w:rsidRDefault="006A162F" w:rsidP="0009609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Nazwa instytucji </w:t>
            </w:r>
          </w:p>
        </w:tc>
        <w:tc>
          <w:tcPr>
            <w:tcW w:w="4975" w:type="dxa"/>
          </w:tcPr>
          <w:p w14:paraId="25FB060A" w14:textId="0E37EC87" w:rsidR="006A162F" w:rsidRPr="00943121" w:rsidRDefault="0079081D" w:rsidP="0009609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>Zakres obowiązków/świadczonych usług</w:t>
            </w:r>
          </w:p>
        </w:tc>
      </w:tr>
      <w:tr w:rsidR="006A162F" w:rsidRPr="00943121" w14:paraId="137DEB1D" w14:textId="77777777" w:rsidTr="00096094">
        <w:tc>
          <w:tcPr>
            <w:tcW w:w="519" w:type="dxa"/>
          </w:tcPr>
          <w:p w14:paraId="2DC69903" w14:textId="77777777" w:rsidR="006A162F" w:rsidRPr="00943121" w:rsidRDefault="006A162F" w:rsidP="0009609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6E8DE2F" w14:textId="77777777" w:rsidR="006A162F" w:rsidRPr="00943121" w:rsidRDefault="006A162F" w:rsidP="0009609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EA07F9A" w14:textId="77777777" w:rsidR="006A162F" w:rsidRPr="00943121" w:rsidRDefault="006A162F" w:rsidP="0009609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4975" w:type="dxa"/>
          </w:tcPr>
          <w:p w14:paraId="0E4BF836" w14:textId="77777777" w:rsidR="006A162F" w:rsidRPr="00943121" w:rsidRDefault="006A162F" w:rsidP="0009609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6A162F" w:rsidRPr="00943121" w14:paraId="10BAC937" w14:textId="77777777" w:rsidTr="00096094">
        <w:tc>
          <w:tcPr>
            <w:tcW w:w="519" w:type="dxa"/>
          </w:tcPr>
          <w:p w14:paraId="60B1738D" w14:textId="77777777" w:rsidR="006A162F" w:rsidRPr="00943121" w:rsidRDefault="006A162F" w:rsidP="0009609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829" w:type="dxa"/>
          </w:tcPr>
          <w:p w14:paraId="12AAD506" w14:textId="77777777" w:rsidR="006A162F" w:rsidRPr="00943121" w:rsidRDefault="006A162F" w:rsidP="0009609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EBAF0C4" w14:textId="77777777" w:rsidR="006A162F" w:rsidRPr="00943121" w:rsidRDefault="006A162F" w:rsidP="0009609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4975" w:type="dxa"/>
          </w:tcPr>
          <w:p w14:paraId="24B361C7" w14:textId="77777777" w:rsidR="006A162F" w:rsidRPr="00943121" w:rsidRDefault="006A162F" w:rsidP="0009609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31945632" w14:textId="77777777" w:rsidR="006A162F" w:rsidRDefault="006A162F" w:rsidP="000E07EE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D957D03" w14:textId="77777777" w:rsidR="004E1283" w:rsidRDefault="004E1283" w:rsidP="000E07EE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AE9EA14" w14:textId="77777777" w:rsidR="004E1283" w:rsidRDefault="004E1283" w:rsidP="000E07EE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AC5FA20" w14:textId="77777777" w:rsidR="004E1283" w:rsidRPr="00943121" w:rsidRDefault="004E1283" w:rsidP="000E07EE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9C91A8" w14:textId="1279B084" w:rsidR="001D6701" w:rsidRPr="00943121" w:rsidRDefault="000E07EE" w:rsidP="000E07EE">
      <w:pPr>
        <w:pStyle w:val="Akapitzlist"/>
        <w:numPr>
          <w:ilvl w:val="3"/>
          <w:numId w:val="40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Ukończone studia/kursy/szkolenia</w:t>
      </w:r>
      <w:r w:rsidR="0079081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ot. tematyki świadczonego doradztwa wskazanego w pkt.1</w:t>
      </w:r>
      <w:r w:rsidRPr="00943121">
        <w:rPr>
          <w:rFonts w:asciiTheme="minorHAnsi" w:hAnsiTheme="minorHAnsi" w:cstheme="minorHAnsi"/>
          <w:b/>
          <w:sz w:val="24"/>
          <w:szCs w:val="24"/>
          <w:lang w:eastAsia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1829"/>
        <w:gridCol w:w="2413"/>
        <w:gridCol w:w="4975"/>
      </w:tblGrid>
      <w:tr w:rsidR="000E07EE" w:rsidRPr="00943121" w14:paraId="626B42ED" w14:textId="77777777" w:rsidTr="001E239E">
        <w:tc>
          <w:tcPr>
            <w:tcW w:w="519" w:type="dxa"/>
          </w:tcPr>
          <w:p w14:paraId="14A86315" w14:textId="77777777" w:rsidR="000E07EE" w:rsidRPr="00943121" w:rsidRDefault="000E07EE" w:rsidP="001E239E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1829" w:type="dxa"/>
          </w:tcPr>
          <w:p w14:paraId="1AEDD594" w14:textId="77777777" w:rsidR="000E07EE" w:rsidRPr="00943121" w:rsidRDefault="000E07EE" w:rsidP="001E239E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Data: </w:t>
            </w: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 xml:space="preserve">od (m-c/rok) </w:t>
            </w: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m-c/rok)</w:t>
            </w:r>
          </w:p>
        </w:tc>
        <w:tc>
          <w:tcPr>
            <w:tcW w:w="2413" w:type="dxa"/>
          </w:tcPr>
          <w:p w14:paraId="3127440A" w14:textId="77777777" w:rsidR="000E07EE" w:rsidRPr="00943121" w:rsidRDefault="000E07EE" w:rsidP="001E239E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Nazwa instytucji </w:t>
            </w:r>
          </w:p>
        </w:tc>
        <w:tc>
          <w:tcPr>
            <w:tcW w:w="4975" w:type="dxa"/>
          </w:tcPr>
          <w:p w14:paraId="4A6A1317" w14:textId="77777777" w:rsidR="000E07EE" w:rsidRPr="00943121" w:rsidRDefault="000E07EE" w:rsidP="001E239E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43121">
              <w:rPr>
                <w:rFonts w:asciiTheme="minorHAnsi" w:eastAsia="Lucida Sans Unicode" w:hAnsiTheme="minorHAnsi" w:cstheme="minorHAnsi"/>
                <w:sz w:val="24"/>
                <w:szCs w:val="24"/>
              </w:rPr>
              <w:t>Uzyskane dyplomy/certyfikaty/zaświadczenia/uprawnienia</w:t>
            </w:r>
          </w:p>
        </w:tc>
      </w:tr>
      <w:tr w:rsidR="000E07EE" w:rsidRPr="00943121" w14:paraId="1611F4A6" w14:textId="77777777" w:rsidTr="001E239E">
        <w:tc>
          <w:tcPr>
            <w:tcW w:w="519" w:type="dxa"/>
          </w:tcPr>
          <w:p w14:paraId="47F37BAD" w14:textId="77777777" w:rsidR="000E07EE" w:rsidRPr="00943121" w:rsidRDefault="000E07EE" w:rsidP="00D179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2DC862B" w14:textId="77777777" w:rsidR="000E07EE" w:rsidRPr="00943121" w:rsidRDefault="000E07EE" w:rsidP="00D179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1141628" w14:textId="77777777" w:rsidR="000E07EE" w:rsidRPr="00943121" w:rsidRDefault="000E07EE" w:rsidP="00D179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4975" w:type="dxa"/>
          </w:tcPr>
          <w:p w14:paraId="3AA2E402" w14:textId="77777777" w:rsidR="000E07EE" w:rsidRPr="00943121" w:rsidRDefault="000E07EE" w:rsidP="00D179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0E07EE" w:rsidRPr="00943121" w14:paraId="4802C3A2" w14:textId="77777777" w:rsidTr="001E239E">
        <w:tc>
          <w:tcPr>
            <w:tcW w:w="519" w:type="dxa"/>
          </w:tcPr>
          <w:p w14:paraId="49E34890" w14:textId="77777777" w:rsidR="000E07EE" w:rsidRPr="00943121" w:rsidRDefault="000E07EE" w:rsidP="00D179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F63A85C" w14:textId="77777777" w:rsidR="000E07EE" w:rsidRPr="00943121" w:rsidRDefault="000E07EE" w:rsidP="00D179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D3EA86B" w14:textId="77777777" w:rsidR="000E07EE" w:rsidRPr="00943121" w:rsidRDefault="000E07EE" w:rsidP="00D179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4975" w:type="dxa"/>
          </w:tcPr>
          <w:p w14:paraId="07CFBFEE" w14:textId="77777777" w:rsidR="000E07EE" w:rsidRPr="00943121" w:rsidRDefault="000E07EE" w:rsidP="00D179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5F8CA9AE" w14:textId="77777777" w:rsidR="001D6701" w:rsidRPr="00943121" w:rsidRDefault="001D670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2565546" w14:textId="77777777" w:rsidR="001D6701" w:rsidRPr="00943121" w:rsidRDefault="001D670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943121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943121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0C7F7694" w14:textId="77777777" w:rsidR="00AE3FCA" w:rsidRPr="00943121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10F4B32E" w14:textId="72EFDDDF" w:rsidR="00AE3FCA" w:rsidRDefault="00AE3FCA" w:rsidP="00A272A4">
      <w:pPr>
        <w:spacing w:after="0"/>
        <w:ind w:left="4950" w:hanging="495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*Dla każdego </w:t>
      </w:r>
      <w:r w:rsidR="001D6701" w:rsidRPr="00943121">
        <w:rPr>
          <w:rFonts w:asciiTheme="minorHAnsi" w:hAnsiTheme="minorHAnsi" w:cstheme="minorHAnsi"/>
          <w:sz w:val="24"/>
          <w:szCs w:val="24"/>
        </w:rPr>
        <w:t xml:space="preserve">doradcy </w:t>
      </w:r>
      <w:r w:rsidRPr="00943121">
        <w:rPr>
          <w:rFonts w:asciiTheme="minorHAnsi" w:hAnsiTheme="minorHAnsi" w:cstheme="minorHAnsi"/>
          <w:sz w:val="24"/>
          <w:szCs w:val="24"/>
        </w:rPr>
        <w:t xml:space="preserve">należy wypełnić Załącznik nr </w:t>
      </w:r>
      <w:r w:rsidR="00A406E2" w:rsidRPr="00943121">
        <w:rPr>
          <w:rFonts w:asciiTheme="minorHAnsi" w:hAnsiTheme="minorHAnsi" w:cstheme="minorHAnsi"/>
          <w:sz w:val="24"/>
          <w:szCs w:val="24"/>
        </w:rPr>
        <w:t>2</w:t>
      </w:r>
      <w:r w:rsidRPr="00943121">
        <w:rPr>
          <w:rFonts w:asciiTheme="minorHAnsi" w:hAnsiTheme="minorHAnsi" w:cstheme="minorHAnsi"/>
          <w:sz w:val="24"/>
          <w:szCs w:val="24"/>
        </w:rPr>
        <w:t xml:space="preserve"> oddzielnie</w:t>
      </w:r>
      <w:r w:rsidR="00465B96">
        <w:rPr>
          <w:rFonts w:asciiTheme="minorHAnsi" w:hAnsiTheme="minorHAnsi" w:cstheme="minorHAnsi"/>
          <w:sz w:val="24"/>
          <w:szCs w:val="24"/>
        </w:rPr>
        <w:t>;</w:t>
      </w:r>
    </w:p>
    <w:p w14:paraId="5ED7EC69" w14:textId="2EE9A516" w:rsidR="002E0055" w:rsidRDefault="002E0055" w:rsidP="00A272A4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="003F7284">
        <w:rPr>
          <w:rFonts w:asciiTheme="minorHAnsi" w:hAnsiTheme="minorHAnsi" w:cstheme="minorHAnsi"/>
          <w:sz w:val="24"/>
          <w:szCs w:val="24"/>
        </w:rPr>
        <w:t xml:space="preserve">Należy wpisać temat doradztwa specjalistycznego. </w:t>
      </w:r>
      <w:r w:rsidR="00465B96">
        <w:rPr>
          <w:rFonts w:asciiTheme="minorHAnsi" w:hAnsiTheme="minorHAnsi" w:cstheme="minorHAnsi"/>
          <w:sz w:val="24"/>
          <w:szCs w:val="24"/>
        </w:rPr>
        <w:t>Dla każdego doradztwa specjalistycznego, na które składana jest oferta należy wypełnić Załącznik nr 2 oddzielnie</w:t>
      </w:r>
      <w:r w:rsidR="00FC466A">
        <w:rPr>
          <w:rFonts w:asciiTheme="minorHAnsi" w:hAnsiTheme="minorHAnsi" w:cstheme="minorHAnsi"/>
          <w:sz w:val="24"/>
          <w:szCs w:val="24"/>
        </w:rPr>
        <w:t>.</w:t>
      </w:r>
    </w:p>
    <w:p w14:paraId="1388BE29" w14:textId="32C3F9E5" w:rsidR="00DF7B4B" w:rsidRPr="00943121" w:rsidRDefault="00DF7B4B" w:rsidP="00A272A4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* Należy </w:t>
      </w:r>
      <w:r w:rsidR="00A272A4">
        <w:rPr>
          <w:rFonts w:asciiTheme="minorHAnsi" w:hAnsiTheme="minorHAnsi" w:cstheme="minorHAnsi"/>
          <w:sz w:val="24"/>
          <w:szCs w:val="24"/>
        </w:rPr>
        <w:t xml:space="preserve">jedynie </w:t>
      </w:r>
      <w:r>
        <w:rPr>
          <w:rFonts w:asciiTheme="minorHAnsi" w:hAnsiTheme="minorHAnsi" w:cstheme="minorHAnsi"/>
          <w:sz w:val="24"/>
          <w:szCs w:val="24"/>
        </w:rPr>
        <w:t>wypełnić tabe</w:t>
      </w:r>
      <w:r w:rsidR="00A272A4">
        <w:rPr>
          <w:rFonts w:asciiTheme="minorHAnsi" w:hAnsiTheme="minorHAnsi" w:cstheme="minorHAnsi"/>
          <w:sz w:val="24"/>
          <w:szCs w:val="24"/>
        </w:rPr>
        <w:t xml:space="preserve">lę, do której </w:t>
      </w:r>
      <w:r w:rsidR="00A272A4" w:rsidRPr="00A272A4">
        <w:rPr>
          <w:rFonts w:asciiTheme="minorHAnsi" w:hAnsiTheme="minorHAnsi" w:cstheme="minorHAnsi"/>
          <w:sz w:val="24"/>
          <w:szCs w:val="24"/>
          <w:u w:val="single"/>
        </w:rPr>
        <w:t>nie należy</w:t>
      </w:r>
      <w:r w:rsidR="00A272A4">
        <w:rPr>
          <w:rFonts w:asciiTheme="minorHAnsi" w:hAnsiTheme="minorHAnsi" w:cstheme="minorHAnsi"/>
          <w:sz w:val="24"/>
          <w:szCs w:val="24"/>
        </w:rPr>
        <w:t xml:space="preserve"> dołączać żadnych dokumentów potwierdzających wykonanie usług.</w:t>
      </w:r>
    </w:p>
    <w:p w14:paraId="1411E388" w14:textId="77777777" w:rsidR="00A406E2" w:rsidRPr="00943121" w:rsidRDefault="00A406E2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211A409" w14:textId="77777777" w:rsidR="00FC466A" w:rsidRDefault="00FC466A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9CEBD38" w14:textId="77777777" w:rsidR="00FC466A" w:rsidRDefault="00FC466A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F247B87" w14:textId="77777777" w:rsidR="00A272A4" w:rsidRDefault="00A272A4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5A3C886" w14:textId="77777777" w:rsidR="00A272A4" w:rsidRDefault="00A272A4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750BEC2" w14:textId="77777777" w:rsidR="00A272A4" w:rsidRDefault="00A272A4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FB2D88A" w14:textId="77777777" w:rsidR="00A272A4" w:rsidRDefault="00A272A4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B2A0B95" w14:textId="77777777" w:rsidR="00A272A4" w:rsidRDefault="00A272A4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70B5115" w14:textId="77777777" w:rsidR="00A272A4" w:rsidRDefault="00A272A4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8327982" w14:textId="77777777" w:rsidR="00A272A4" w:rsidRDefault="00A272A4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36C32C3" w14:textId="77777777" w:rsidR="00A272A4" w:rsidRDefault="00A272A4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8E44811" w14:textId="77777777" w:rsidR="00A272A4" w:rsidRDefault="00A272A4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68AB405" w14:textId="68AFBD56" w:rsidR="00AE3FCA" w:rsidRPr="00943121" w:rsidRDefault="001D6701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943121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AE3FCA" w:rsidRPr="00943121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943121">
        <w:rPr>
          <w:rFonts w:asciiTheme="minorHAnsi" w:hAnsiTheme="minorHAnsi" w:cstheme="minorHAnsi"/>
          <w:b/>
          <w:sz w:val="24"/>
          <w:szCs w:val="24"/>
        </w:rPr>
        <w:t>w do wykluczenia (Załącznik nr 3</w:t>
      </w:r>
      <w:r w:rsidR="00AE3FCA" w:rsidRPr="00943121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77777777" w:rsidR="000E07EE" w:rsidRPr="00943121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49DE2FE4" w14:textId="77777777" w:rsidR="000E07EE" w:rsidRPr="00943121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943121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943121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943121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574D4F7" w14:textId="77777777" w:rsidR="00AE3FCA" w:rsidRPr="00943121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1AED69" w14:textId="77777777" w:rsidR="00AE3FCA" w:rsidRPr="00943121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77777777" w:rsidR="00AE3FCA" w:rsidRPr="00943121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3121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</w:p>
    <w:p w14:paraId="16DBCD3C" w14:textId="77777777" w:rsidR="00AE3FCA" w:rsidRPr="00943121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943121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727BB78D" w:rsidR="00AE3FCA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W związku ze złożeniem oferty na zapytanie ofertowe </w:t>
      </w:r>
      <w:r w:rsidRPr="00943121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AC0F24" w:rsidRPr="00943121">
        <w:rPr>
          <w:rFonts w:asciiTheme="minorHAnsi" w:hAnsiTheme="minorHAnsi" w:cstheme="minorHAnsi"/>
          <w:bCs/>
          <w:sz w:val="24"/>
          <w:szCs w:val="24"/>
        </w:rPr>
        <w:t>0</w:t>
      </w:r>
      <w:r w:rsidR="0079081D">
        <w:rPr>
          <w:rFonts w:asciiTheme="minorHAnsi" w:hAnsiTheme="minorHAnsi" w:cstheme="minorHAnsi"/>
          <w:bCs/>
          <w:sz w:val="24"/>
          <w:szCs w:val="24"/>
        </w:rPr>
        <w:t>3</w:t>
      </w:r>
      <w:r w:rsidR="00C75D94" w:rsidRPr="00943121">
        <w:rPr>
          <w:rFonts w:asciiTheme="minorHAnsi" w:hAnsiTheme="minorHAnsi" w:cstheme="minorHAnsi"/>
          <w:bCs/>
          <w:sz w:val="24"/>
          <w:szCs w:val="24"/>
        </w:rPr>
        <w:t>/9.3.1/OWESCW/2019</w:t>
      </w:r>
      <w:r w:rsidR="00C75D94" w:rsidRPr="009431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43121">
        <w:rPr>
          <w:rFonts w:asciiTheme="minorHAnsi" w:hAnsiTheme="minorHAnsi" w:cstheme="minorHAnsi"/>
          <w:sz w:val="24"/>
          <w:szCs w:val="24"/>
        </w:rPr>
        <w:t>oświadczam, że nie jestem powiązan</w:t>
      </w:r>
      <w:r w:rsidR="00CE1238" w:rsidRPr="00943121">
        <w:rPr>
          <w:rFonts w:asciiTheme="minorHAnsi" w:hAnsiTheme="minorHAnsi" w:cstheme="minorHAnsi"/>
          <w:sz w:val="24"/>
          <w:szCs w:val="24"/>
        </w:rPr>
        <w:t>y</w:t>
      </w:r>
      <w:r w:rsidRPr="00943121">
        <w:rPr>
          <w:rFonts w:asciiTheme="minorHAnsi" w:hAnsiTheme="minorHAnsi" w:cstheme="minorHAnsi"/>
          <w:sz w:val="24"/>
          <w:szCs w:val="24"/>
        </w:rPr>
        <w:t>/</w:t>
      </w:r>
      <w:r w:rsidR="00CE1238" w:rsidRPr="00943121">
        <w:rPr>
          <w:rFonts w:asciiTheme="minorHAnsi" w:hAnsiTheme="minorHAnsi" w:cstheme="minorHAnsi"/>
          <w:sz w:val="24"/>
          <w:szCs w:val="24"/>
        </w:rPr>
        <w:t>a</w:t>
      </w:r>
      <w:r w:rsidRPr="00943121">
        <w:rPr>
          <w:rFonts w:asciiTheme="minorHAnsi" w:hAnsiTheme="minorHAnsi" w:cstheme="minorHAnsi"/>
          <w:sz w:val="24"/>
          <w:szCs w:val="24"/>
        </w:rPr>
        <w:t xml:space="preserve"> osobowo lub kapitałowo z Zamawiającym (Fundacją Regionalnej Agencji Promocji Zatrudnienia z Sosnowca) lub osobami upoważnionymi do zaciągania zobowiązań w imieniu Zamawiającego lub osobami wykonującymi w imieniu Zamawiającego czynności związane </w:t>
      </w:r>
      <w:r w:rsidRPr="00943121">
        <w:rPr>
          <w:rFonts w:asciiTheme="minorHAnsi" w:hAnsiTheme="minorHAnsi" w:cstheme="minorHAnsi"/>
          <w:sz w:val="24"/>
          <w:szCs w:val="24"/>
        </w:rPr>
        <w:br/>
        <w:t xml:space="preserve">z przygotowaniem i przeprowadzeniem procedury wyboru Wykonawcy.  </w:t>
      </w:r>
    </w:p>
    <w:p w14:paraId="5C3F4C63" w14:textId="77777777" w:rsidR="00AE3FCA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943121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943121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943121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943121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943121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943121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943121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CAA0534" w14:textId="4F645E63" w:rsidR="009D2274" w:rsidRPr="00781A5B" w:rsidRDefault="00C75D94" w:rsidP="00781A5B">
      <w:pPr>
        <w:spacing w:after="0"/>
        <w:ind w:left="4950" w:hanging="4950"/>
        <w:rPr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</w:t>
      </w:r>
      <w:r w:rsidRPr="00FA5E96">
        <w:rPr>
          <w:sz w:val="24"/>
          <w:szCs w:val="24"/>
        </w:rPr>
        <w:t>y</w:t>
      </w:r>
    </w:p>
    <w:sectPr w:rsidR="009D2274" w:rsidRPr="00781A5B" w:rsidSect="00342E75">
      <w:headerReference w:type="default" r:id="rId8"/>
      <w:footerReference w:type="default" r:id="rId9"/>
      <w:type w:val="continuous"/>
      <w:pgSz w:w="11906" w:h="16838"/>
      <w:pgMar w:top="2552" w:right="1080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58AF0" w14:textId="77777777" w:rsidR="00265D28" w:rsidRDefault="00265D28" w:rsidP="00854A69">
      <w:pPr>
        <w:spacing w:after="0" w:line="240" w:lineRule="auto"/>
      </w:pPr>
      <w:r>
        <w:separator/>
      </w:r>
    </w:p>
  </w:endnote>
  <w:endnote w:type="continuationSeparator" w:id="0">
    <w:p w14:paraId="1231B235" w14:textId="77777777" w:rsidR="00265D28" w:rsidRDefault="00265D28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2942" w14:textId="77777777" w:rsidR="000E57CD" w:rsidRDefault="000E57CD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40EABADE" w14:textId="77777777" w:rsidR="000E57CD" w:rsidRPr="00D14314" w:rsidRDefault="000E57CD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4CB25155" wp14:editId="6FE71087">
          <wp:extent cx="5448300" cy="800100"/>
          <wp:effectExtent l="19050" t="0" r="0" b="0"/>
          <wp:docPr id="10" name="Obraz 1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FB54" w14:textId="77777777" w:rsidR="00265D28" w:rsidRDefault="00265D28" w:rsidP="00854A69">
      <w:pPr>
        <w:spacing w:after="0" w:line="240" w:lineRule="auto"/>
      </w:pPr>
      <w:r>
        <w:separator/>
      </w:r>
    </w:p>
  </w:footnote>
  <w:footnote w:type="continuationSeparator" w:id="0">
    <w:p w14:paraId="3AEFB70B" w14:textId="77777777" w:rsidR="00265D28" w:rsidRDefault="00265D28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94A2A" w14:textId="77777777" w:rsidR="000E57CD" w:rsidRDefault="000E57CD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95DBDF" wp14:editId="3120A6F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9" name="Obraz 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5CC0F58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8E7"/>
    <w:multiLevelType w:val="hybridMultilevel"/>
    <w:tmpl w:val="06A2D38C"/>
    <w:lvl w:ilvl="0" w:tplc="F5D46C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481AA9"/>
    <w:multiLevelType w:val="hybridMultilevel"/>
    <w:tmpl w:val="7E6C92EC"/>
    <w:lvl w:ilvl="0" w:tplc="EDDA7DEE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5095"/>
    <w:multiLevelType w:val="hybridMultilevel"/>
    <w:tmpl w:val="3594EA9E"/>
    <w:lvl w:ilvl="0" w:tplc="04150017">
      <w:start w:val="1"/>
      <w:numFmt w:val="lowerLetter"/>
      <w:lvlText w:val="%1)"/>
      <w:lvlJc w:val="left"/>
      <w:pPr>
        <w:ind w:left="425" w:hanging="425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7F385B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9D3764"/>
    <w:multiLevelType w:val="hybridMultilevel"/>
    <w:tmpl w:val="FEC8D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6D4DE7"/>
    <w:multiLevelType w:val="hybridMultilevel"/>
    <w:tmpl w:val="0598D01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B8444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7B2F39"/>
    <w:multiLevelType w:val="hybridMultilevel"/>
    <w:tmpl w:val="FEC8D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2E7E37"/>
    <w:multiLevelType w:val="hybridMultilevel"/>
    <w:tmpl w:val="9470FDFA"/>
    <w:lvl w:ilvl="0" w:tplc="1CD223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5230E6C"/>
    <w:multiLevelType w:val="hybridMultilevel"/>
    <w:tmpl w:val="E026BC4A"/>
    <w:lvl w:ilvl="0" w:tplc="9DFAE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CE36B78"/>
    <w:multiLevelType w:val="hybridMultilevel"/>
    <w:tmpl w:val="6F42AC6A"/>
    <w:lvl w:ilvl="0" w:tplc="07EADE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F861DD7"/>
    <w:multiLevelType w:val="multilevel"/>
    <w:tmpl w:val="F02EB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CE028C"/>
    <w:multiLevelType w:val="hybridMultilevel"/>
    <w:tmpl w:val="BF4200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3B12D0"/>
    <w:multiLevelType w:val="hybridMultilevel"/>
    <w:tmpl w:val="F49E13B8"/>
    <w:lvl w:ilvl="0" w:tplc="D4463A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0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10F7B"/>
    <w:multiLevelType w:val="hybridMultilevel"/>
    <w:tmpl w:val="989E80F2"/>
    <w:lvl w:ilvl="0" w:tplc="F5D46C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9646D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41389"/>
    <w:multiLevelType w:val="hybridMultilevel"/>
    <w:tmpl w:val="B46AD79A"/>
    <w:lvl w:ilvl="0" w:tplc="B4DCE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40" w15:restartNumberingAfterBreak="0">
    <w:nsid w:val="7A7F381C"/>
    <w:multiLevelType w:val="hybridMultilevel"/>
    <w:tmpl w:val="8E0019B2"/>
    <w:lvl w:ilvl="0" w:tplc="FFE80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04DDD"/>
    <w:multiLevelType w:val="hybridMultilevel"/>
    <w:tmpl w:val="8E0019B2"/>
    <w:lvl w:ilvl="0" w:tplc="FFE80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0"/>
  </w:num>
  <w:num w:numId="4">
    <w:abstractNumId w:val="12"/>
  </w:num>
  <w:num w:numId="5">
    <w:abstractNumId w:val="2"/>
  </w:num>
  <w:num w:numId="6">
    <w:abstractNumId w:val="36"/>
  </w:num>
  <w:num w:numId="7">
    <w:abstractNumId w:val="6"/>
  </w:num>
  <w:num w:numId="8">
    <w:abstractNumId w:val="42"/>
  </w:num>
  <w:num w:numId="9">
    <w:abstractNumId w:val="11"/>
  </w:num>
  <w:num w:numId="10">
    <w:abstractNumId w:val="34"/>
  </w:num>
  <w:num w:numId="11">
    <w:abstractNumId w:val="4"/>
  </w:num>
  <w:num w:numId="12">
    <w:abstractNumId w:val="28"/>
  </w:num>
  <w:num w:numId="13">
    <w:abstractNumId w:val="21"/>
  </w:num>
  <w:num w:numId="14">
    <w:abstractNumId w:val="33"/>
  </w:num>
  <w:num w:numId="15">
    <w:abstractNumId w:val="14"/>
  </w:num>
  <w:num w:numId="16">
    <w:abstractNumId w:val="9"/>
  </w:num>
  <w:num w:numId="17">
    <w:abstractNumId w:val="40"/>
  </w:num>
  <w:num w:numId="18">
    <w:abstractNumId w:val="23"/>
  </w:num>
  <w:num w:numId="19">
    <w:abstractNumId w:val="25"/>
  </w:num>
  <w:num w:numId="20">
    <w:abstractNumId w:val="39"/>
  </w:num>
  <w:num w:numId="21">
    <w:abstractNumId w:val="13"/>
  </w:num>
  <w:num w:numId="22">
    <w:abstractNumId w:val="38"/>
  </w:num>
  <w:num w:numId="23">
    <w:abstractNumId w:val="5"/>
  </w:num>
  <w:num w:numId="24">
    <w:abstractNumId w:val="24"/>
  </w:num>
  <w:num w:numId="25">
    <w:abstractNumId w:val="29"/>
  </w:num>
  <w:num w:numId="26">
    <w:abstractNumId w:val="16"/>
  </w:num>
  <w:num w:numId="27">
    <w:abstractNumId w:val="37"/>
  </w:num>
  <w:num w:numId="28">
    <w:abstractNumId w:val="22"/>
  </w:num>
  <w:num w:numId="29">
    <w:abstractNumId w:val="19"/>
  </w:num>
  <w:num w:numId="30">
    <w:abstractNumId w:val="18"/>
  </w:num>
  <w:num w:numId="31">
    <w:abstractNumId w:val="30"/>
  </w:num>
  <w:num w:numId="32">
    <w:abstractNumId w:val="1"/>
  </w:num>
  <w:num w:numId="33">
    <w:abstractNumId w:val="17"/>
  </w:num>
  <w:num w:numId="34">
    <w:abstractNumId w:val="3"/>
  </w:num>
  <w:num w:numId="35">
    <w:abstractNumId w:val="8"/>
  </w:num>
  <w:num w:numId="36">
    <w:abstractNumId w:val="15"/>
  </w:num>
  <w:num w:numId="37">
    <w:abstractNumId w:val="35"/>
  </w:num>
  <w:num w:numId="38">
    <w:abstractNumId w:val="41"/>
  </w:num>
  <w:num w:numId="39">
    <w:abstractNumId w:val="26"/>
  </w:num>
  <w:num w:numId="40">
    <w:abstractNumId w:val="27"/>
  </w:num>
  <w:num w:numId="41">
    <w:abstractNumId w:val="7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25DF"/>
    <w:rsid w:val="000070A7"/>
    <w:rsid w:val="000073D1"/>
    <w:rsid w:val="0001254E"/>
    <w:rsid w:val="00012D11"/>
    <w:rsid w:val="00014A3D"/>
    <w:rsid w:val="000152A5"/>
    <w:rsid w:val="00016285"/>
    <w:rsid w:val="00020BE5"/>
    <w:rsid w:val="00021D6D"/>
    <w:rsid w:val="0002230C"/>
    <w:rsid w:val="0002249E"/>
    <w:rsid w:val="00022D6F"/>
    <w:rsid w:val="00024C3C"/>
    <w:rsid w:val="00024C70"/>
    <w:rsid w:val="00026C54"/>
    <w:rsid w:val="00031CC6"/>
    <w:rsid w:val="000354F5"/>
    <w:rsid w:val="000356AA"/>
    <w:rsid w:val="00035EDF"/>
    <w:rsid w:val="00036321"/>
    <w:rsid w:val="000376B3"/>
    <w:rsid w:val="0004019F"/>
    <w:rsid w:val="00040C50"/>
    <w:rsid w:val="00043B89"/>
    <w:rsid w:val="00047FE6"/>
    <w:rsid w:val="00050192"/>
    <w:rsid w:val="000501F1"/>
    <w:rsid w:val="00050598"/>
    <w:rsid w:val="00050A2F"/>
    <w:rsid w:val="00051BD2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EB7"/>
    <w:rsid w:val="000633CD"/>
    <w:rsid w:val="00064B74"/>
    <w:rsid w:val="00065946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44ED"/>
    <w:rsid w:val="00085122"/>
    <w:rsid w:val="00085954"/>
    <w:rsid w:val="00090D10"/>
    <w:rsid w:val="0009116B"/>
    <w:rsid w:val="00091838"/>
    <w:rsid w:val="00091E89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2603"/>
    <w:rsid w:val="000B33F0"/>
    <w:rsid w:val="000B3E83"/>
    <w:rsid w:val="000B41F6"/>
    <w:rsid w:val="000B4454"/>
    <w:rsid w:val="000B571B"/>
    <w:rsid w:val="000B5FFA"/>
    <w:rsid w:val="000C19D0"/>
    <w:rsid w:val="000C1D93"/>
    <w:rsid w:val="000C2A54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2450"/>
    <w:rsid w:val="000E27F3"/>
    <w:rsid w:val="000E2878"/>
    <w:rsid w:val="000E2EFE"/>
    <w:rsid w:val="000E38CA"/>
    <w:rsid w:val="000E45E6"/>
    <w:rsid w:val="000E57CD"/>
    <w:rsid w:val="000E7675"/>
    <w:rsid w:val="000E7DF1"/>
    <w:rsid w:val="000F1635"/>
    <w:rsid w:val="000F47E4"/>
    <w:rsid w:val="000F69AD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4F77"/>
    <w:rsid w:val="0011752F"/>
    <w:rsid w:val="00117AC6"/>
    <w:rsid w:val="001209F7"/>
    <w:rsid w:val="00121FDC"/>
    <w:rsid w:val="00127254"/>
    <w:rsid w:val="0013027A"/>
    <w:rsid w:val="001318B0"/>
    <w:rsid w:val="001335EA"/>
    <w:rsid w:val="0013392A"/>
    <w:rsid w:val="00133FA1"/>
    <w:rsid w:val="00134AC8"/>
    <w:rsid w:val="00134E78"/>
    <w:rsid w:val="00135C5A"/>
    <w:rsid w:val="0013732C"/>
    <w:rsid w:val="00140439"/>
    <w:rsid w:val="00140782"/>
    <w:rsid w:val="00140E88"/>
    <w:rsid w:val="001417D8"/>
    <w:rsid w:val="00142323"/>
    <w:rsid w:val="00142CE4"/>
    <w:rsid w:val="001439C7"/>
    <w:rsid w:val="00144AB8"/>
    <w:rsid w:val="001458C7"/>
    <w:rsid w:val="00151C75"/>
    <w:rsid w:val="00152339"/>
    <w:rsid w:val="00153789"/>
    <w:rsid w:val="0015453F"/>
    <w:rsid w:val="001550F9"/>
    <w:rsid w:val="00157181"/>
    <w:rsid w:val="001600AA"/>
    <w:rsid w:val="001606B5"/>
    <w:rsid w:val="00161E1D"/>
    <w:rsid w:val="00164B19"/>
    <w:rsid w:val="00167586"/>
    <w:rsid w:val="00171511"/>
    <w:rsid w:val="00171B48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A1BD6"/>
    <w:rsid w:val="001A3B7F"/>
    <w:rsid w:val="001A4210"/>
    <w:rsid w:val="001A4514"/>
    <w:rsid w:val="001A73C2"/>
    <w:rsid w:val="001A7969"/>
    <w:rsid w:val="001B0210"/>
    <w:rsid w:val="001B1948"/>
    <w:rsid w:val="001B35D2"/>
    <w:rsid w:val="001B3661"/>
    <w:rsid w:val="001B403D"/>
    <w:rsid w:val="001B5178"/>
    <w:rsid w:val="001B64B2"/>
    <w:rsid w:val="001B676D"/>
    <w:rsid w:val="001B7EA4"/>
    <w:rsid w:val="001C038C"/>
    <w:rsid w:val="001C27A4"/>
    <w:rsid w:val="001C3843"/>
    <w:rsid w:val="001C397A"/>
    <w:rsid w:val="001C672E"/>
    <w:rsid w:val="001C6945"/>
    <w:rsid w:val="001C7950"/>
    <w:rsid w:val="001D2020"/>
    <w:rsid w:val="001D4DD4"/>
    <w:rsid w:val="001D5937"/>
    <w:rsid w:val="001D59DF"/>
    <w:rsid w:val="001D6617"/>
    <w:rsid w:val="001D6701"/>
    <w:rsid w:val="001D73A1"/>
    <w:rsid w:val="001D7488"/>
    <w:rsid w:val="001D7A2D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3E88"/>
    <w:rsid w:val="001F48E7"/>
    <w:rsid w:val="001F68EC"/>
    <w:rsid w:val="00203CE3"/>
    <w:rsid w:val="00203E4A"/>
    <w:rsid w:val="00204B6A"/>
    <w:rsid w:val="0020503D"/>
    <w:rsid w:val="00206201"/>
    <w:rsid w:val="00206566"/>
    <w:rsid w:val="002075FB"/>
    <w:rsid w:val="0020799D"/>
    <w:rsid w:val="00215562"/>
    <w:rsid w:val="002177CE"/>
    <w:rsid w:val="00222020"/>
    <w:rsid w:val="00227944"/>
    <w:rsid w:val="00230640"/>
    <w:rsid w:val="00231D17"/>
    <w:rsid w:val="00232A62"/>
    <w:rsid w:val="0023474A"/>
    <w:rsid w:val="00234959"/>
    <w:rsid w:val="00235717"/>
    <w:rsid w:val="00236AC2"/>
    <w:rsid w:val="002407B9"/>
    <w:rsid w:val="00242678"/>
    <w:rsid w:val="00243525"/>
    <w:rsid w:val="0024466C"/>
    <w:rsid w:val="002447D0"/>
    <w:rsid w:val="00250372"/>
    <w:rsid w:val="00250F85"/>
    <w:rsid w:val="00252C56"/>
    <w:rsid w:val="002534F2"/>
    <w:rsid w:val="00255934"/>
    <w:rsid w:val="00257586"/>
    <w:rsid w:val="002617FA"/>
    <w:rsid w:val="002622D9"/>
    <w:rsid w:val="00264504"/>
    <w:rsid w:val="00265D28"/>
    <w:rsid w:val="0026632E"/>
    <w:rsid w:val="00271576"/>
    <w:rsid w:val="00271B41"/>
    <w:rsid w:val="00272618"/>
    <w:rsid w:val="002743A3"/>
    <w:rsid w:val="00275A56"/>
    <w:rsid w:val="00275B63"/>
    <w:rsid w:val="00275D48"/>
    <w:rsid w:val="00276C63"/>
    <w:rsid w:val="00277305"/>
    <w:rsid w:val="002775DF"/>
    <w:rsid w:val="00280711"/>
    <w:rsid w:val="00281D2C"/>
    <w:rsid w:val="00281F5F"/>
    <w:rsid w:val="002831E1"/>
    <w:rsid w:val="00283C72"/>
    <w:rsid w:val="00284407"/>
    <w:rsid w:val="002863FE"/>
    <w:rsid w:val="00286806"/>
    <w:rsid w:val="002929A8"/>
    <w:rsid w:val="00292E8E"/>
    <w:rsid w:val="002931EB"/>
    <w:rsid w:val="0029592E"/>
    <w:rsid w:val="00295CCD"/>
    <w:rsid w:val="002967E3"/>
    <w:rsid w:val="002A1BD2"/>
    <w:rsid w:val="002A1BDD"/>
    <w:rsid w:val="002A3566"/>
    <w:rsid w:val="002A36B9"/>
    <w:rsid w:val="002A6472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159C"/>
    <w:rsid w:val="002E2631"/>
    <w:rsid w:val="002E2B81"/>
    <w:rsid w:val="002E333C"/>
    <w:rsid w:val="002E47A0"/>
    <w:rsid w:val="002E49D2"/>
    <w:rsid w:val="002E5EEE"/>
    <w:rsid w:val="002E7301"/>
    <w:rsid w:val="002F0390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ECE"/>
    <w:rsid w:val="00307A95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F1D"/>
    <w:rsid w:val="0032609B"/>
    <w:rsid w:val="00326431"/>
    <w:rsid w:val="0033160E"/>
    <w:rsid w:val="00332B9A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6318"/>
    <w:rsid w:val="003507A6"/>
    <w:rsid w:val="00351B65"/>
    <w:rsid w:val="00351C5A"/>
    <w:rsid w:val="00355255"/>
    <w:rsid w:val="00356FE8"/>
    <w:rsid w:val="00357D39"/>
    <w:rsid w:val="003611AD"/>
    <w:rsid w:val="00362E78"/>
    <w:rsid w:val="0036609A"/>
    <w:rsid w:val="0036623A"/>
    <w:rsid w:val="003676F2"/>
    <w:rsid w:val="00370292"/>
    <w:rsid w:val="00371058"/>
    <w:rsid w:val="00372FA4"/>
    <w:rsid w:val="00374A81"/>
    <w:rsid w:val="00376DBB"/>
    <w:rsid w:val="003775F4"/>
    <w:rsid w:val="0037761D"/>
    <w:rsid w:val="00377D0A"/>
    <w:rsid w:val="003825AB"/>
    <w:rsid w:val="003843CF"/>
    <w:rsid w:val="00386366"/>
    <w:rsid w:val="003868AD"/>
    <w:rsid w:val="00387BD4"/>
    <w:rsid w:val="003900CE"/>
    <w:rsid w:val="00390F34"/>
    <w:rsid w:val="00391B19"/>
    <w:rsid w:val="003923EC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1EF6"/>
    <w:rsid w:val="003B3621"/>
    <w:rsid w:val="003B55E9"/>
    <w:rsid w:val="003B56BA"/>
    <w:rsid w:val="003B6F3B"/>
    <w:rsid w:val="003B785F"/>
    <w:rsid w:val="003C72AC"/>
    <w:rsid w:val="003D1618"/>
    <w:rsid w:val="003D25E9"/>
    <w:rsid w:val="003D2BDE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26D7"/>
    <w:rsid w:val="003F2A78"/>
    <w:rsid w:val="003F2AD0"/>
    <w:rsid w:val="003F5390"/>
    <w:rsid w:val="003F54A7"/>
    <w:rsid w:val="003F63EE"/>
    <w:rsid w:val="003F7284"/>
    <w:rsid w:val="003F79BB"/>
    <w:rsid w:val="004017C8"/>
    <w:rsid w:val="00401ED6"/>
    <w:rsid w:val="00402760"/>
    <w:rsid w:val="00403350"/>
    <w:rsid w:val="00403747"/>
    <w:rsid w:val="004060E4"/>
    <w:rsid w:val="0041229D"/>
    <w:rsid w:val="00413DBE"/>
    <w:rsid w:val="00414808"/>
    <w:rsid w:val="00414F36"/>
    <w:rsid w:val="004174BF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EFC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6B8"/>
    <w:rsid w:val="00462D34"/>
    <w:rsid w:val="00462EAD"/>
    <w:rsid w:val="00463AFC"/>
    <w:rsid w:val="00465B96"/>
    <w:rsid w:val="00466160"/>
    <w:rsid w:val="00467EA4"/>
    <w:rsid w:val="00470D52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90BC3"/>
    <w:rsid w:val="00491AAB"/>
    <w:rsid w:val="004931D6"/>
    <w:rsid w:val="00493C01"/>
    <w:rsid w:val="0049464C"/>
    <w:rsid w:val="00494888"/>
    <w:rsid w:val="004A0386"/>
    <w:rsid w:val="004A2517"/>
    <w:rsid w:val="004A286A"/>
    <w:rsid w:val="004A3A80"/>
    <w:rsid w:val="004A40CE"/>
    <w:rsid w:val="004A4463"/>
    <w:rsid w:val="004A5EEB"/>
    <w:rsid w:val="004A791E"/>
    <w:rsid w:val="004A7C1C"/>
    <w:rsid w:val="004A7EDE"/>
    <w:rsid w:val="004B0D9E"/>
    <w:rsid w:val="004B287A"/>
    <w:rsid w:val="004B395E"/>
    <w:rsid w:val="004B438F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505A"/>
    <w:rsid w:val="004F5668"/>
    <w:rsid w:val="004F67DA"/>
    <w:rsid w:val="004F705D"/>
    <w:rsid w:val="00500621"/>
    <w:rsid w:val="00500BE6"/>
    <w:rsid w:val="005011EA"/>
    <w:rsid w:val="0050136C"/>
    <w:rsid w:val="0050296D"/>
    <w:rsid w:val="00505AE4"/>
    <w:rsid w:val="0050672E"/>
    <w:rsid w:val="00511C09"/>
    <w:rsid w:val="00513554"/>
    <w:rsid w:val="00515801"/>
    <w:rsid w:val="005201E3"/>
    <w:rsid w:val="005230BB"/>
    <w:rsid w:val="00525216"/>
    <w:rsid w:val="005279DE"/>
    <w:rsid w:val="00530D52"/>
    <w:rsid w:val="00531375"/>
    <w:rsid w:val="00531717"/>
    <w:rsid w:val="00531DD6"/>
    <w:rsid w:val="00534481"/>
    <w:rsid w:val="00535290"/>
    <w:rsid w:val="00535441"/>
    <w:rsid w:val="00535696"/>
    <w:rsid w:val="00535770"/>
    <w:rsid w:val="00536A5B"/>
    <w:rsid w:val="005375BE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7B78"/>
    <w:rsid w:val="00560094"/>
    <w:rsid w:val="0056061E"/>
    <w:rsid w:val="005611D7"/>
    <w:rsid w:val="0056125E"/>
    <w:rsid w:val="00564E8B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81DDB"/>
    <w:rsid w:val="005823AC"/>
    <w:rsid w:val="00583722"/>
    <w:rsid w:val="00587EE2"/>
    <w:rsid w:val="005909FB"/>
    <w:rsid w:val="0059109F"/>
    <w:rsid w:val="00591DFC"/>
    <w:rsid w:val="005933DE"/>
    <w:rsid w:val="005945FF"/>
    <w:rsid w:val="0059466B"/>
    <w:rsid w:val="005949FD"/>
    <w:rsid w:val="00595059"/>
    <w:rsid w:val="00597F72"/>
    <w:rsid w:val="005A0CD3"/>
    <w:rsid w:val="005A17CC"/>
    <w:rsid w:val="005A319D"/>
    <w:rsid w:val="005A322D"/>
    <w:rsid w:val="005A3A70"/>
    <w:rsid w:val="005A5C83"/>
    <w:rsid w:val="005A7481"/>
    <w:rsid w:val="005B1701"/>
    <w:rsid w:val="005B2397"/>
    <w:rsid w:val="005B332A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D069A"/>
    <w:rsid w:val="005D297C"/>
    <w:rsid w:val="005D42D7"/>
    <w:rsid w:val="005D46CB"/>
    <w:rsid w:val="005D528F"/>
    <w:rsid w:val="005E016B"/>
    <w:rsid w:val="005E2AF5"/>
    <w:rsid w:val="005E3BC0"/>
    <w:rsid w:val="005E7AF9"/>
    <w:rsid w:val="005E7F97"/>
    <w:rsid w:val="005F16D0"/>
    <w:rsid w:val="005F19E0"/>
    <w:rsid w:val="005F1C55"/>
    <w:rsid w:val="005F2DAD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B18"/>
    <w:rsid w:val="00612302"/>
    <w:rsid w:val="006124A1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796C"/>
    <w:rsid w:val="00630112"/>
    <w:rsid w:val="0063126E"/>
    <w:rsid w:val="00632097"/>
    <w:rsid w:val="0063298C"/>
    <w:rsid w:val="00634399"/>
    <w:rsid w:val="0063752D"/>
    <w:rsid w:val="006376B5"/>
    <w:rsid w:val="00640339"/>
    <w:rsid w:val="00640677"/>
    <w:rsid w:val="006419C4"/>
    <w:rsid w:val="006426CA"/>
    <w:rsid w:val="00642A65"/>
    <w:rsid w:val="00643CA2"/>
    <w:rsid w:val="00644372"/>
    <w:rsid w:val="00646D1C"/>
    <w:rsid w:val="006507DB"/>
    <w:rsid w:val="00652C4A"/>
    <w:rsid w:val="00654431"/>
    <w:rsid w:val="006567F0"/>
    <w:rsid w:val="0066068B"/>
    <w:rsid w:val="00662006"/>
    <w:rsid w:val="00664291"/>
    <w:rsid w:val="006648E0"/>
    <w:rsid w:val="00666D2C"/>
    <w:rsid w:val="00667609"/>
    <w:rsid w:val="00670F99"/>
    <w:rsid w:val="006714D0"/>
    <w:rsid w:val="00673CFA"/>
    <w:rsid w:val="00674862"/>
    <w:rsid w:val="006767CF"/>
    <w:rsid w:val="0067693B"/>
    <w:rsid w:val="00677871"/>
    <w:rsid w:val="00681CD5"/>
    <w:rsid w:val="006827EA"/>
    <w:rsid w:val="00683441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CAB"/>
    <w:rsid w:val="006A162F"/>
    <w:rsid w:val="006A1A29"/>
    <w:rsid w:val="006A4E34"/>
    <w:rsid w:val="006A634A"/>
    <w:rsid w:val="006A6D76"/>
    <w:rsid w:val="006B0BE3"/>
    <w:rsid w:val="006B0FB5"/>
    <w:rsid w:val="006B3775"/>
    <w:rsid w:val="006B42C7"/>
    <w:rsid w:val="006B49CC"/>
    <w:rsid w:val="006B4A8B"/>
    <w:rsid w:val="006B7204"/>
    <w:rsid w:val="006B74FA"/>
    <w:rsid w:val="006B7AD1"/>
    <w:rsid w:val="006C01C6"/>
    <w:rsid w:val="006C0517"/>
    <w:rsid w:val="006C2CF9"/>
    <w:rsid w:val="006C3D0C"/>
    <w:rsid w:val="006C6CE3"/>
    <w:rsid w:val="006C7E5F"/>
    <w:rsid w:val="006C7EA2"/>
    <w:rsid w:val="006D125A"/>
    <w:rsid w:val="006D266F"/>
    <w:rsid w:val="006D2A8F"/>
    <w:rsid w:val="006D3054"/>
    <w:rsid w:val="006D4A5C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639A"/>
    <w:rsid w:val="006F005D"/>
    <w:rsid w:val="006F04BA"/>
    <w:rsid w:val="006F0C8E"/>
    <w:rsid w:val="006F1F04"/>
    <w:rsid w:val="006F2522"/>
    <w:rsid w:val="006F53E0"/>
    <w:rsid w:val="007002FC"/>
    <w:rsid w:val="00703AAC"/>
    <w:rsid w:val="00703FB7"/>
    <w:rsid w:val="0070403A"/>
    <w:rsid w:val="007044B3"/>
    <w:rsid w:val="00705733"/>
    <w:rsid w:val="007066E8"/>
    <w:rsid w:val="00710234"/>
    <w:rsid w:val="00712E4D"/>
    <w:rsid w:val="00713CD8"/>
    <w:rsid w:val="007171ED"/>
    <w:rsid w:val="00717441"/>
    <w:rsid w:val="00717D79"/>
    <w:rsid w:val="00720122"/>
    <w:rsid w:val="0072319C"/>
    <w:rsid w:val="00725B36"/>
    <w:rsid w:val="0072611A"/>
    <w:rsid w:val="0072615F"/>
    <w:rsid w:val="007263C8"/>
    <w:rsid w:val="00726CEA"/>
    <w:rsid w:val="00726CFF"/>
    <w:rsid w:val="0073066F"/>
    <w:rsid w:val="00730957"/>
    <w:rsid w:val="00730BA7"/>
    <w:rsid w:val="00730D14"/>
    <w:rsid w:val="00731967"/>
    <w:rsid w:val="00732B40"/>
    <w:rsid w:val="007343FC"/>
    <w:rsid w:val="0073621C"/>
    <w:rsid w:val="00740AE6"/>
    <w:rsid w:val="00741411"/>
    <w:rsid w:val="00743F11"/>
    <w:rsid w:val="00743FD3"/>
    <w:rsid w:val="007440C6"/>
    <w:rsid w:val="00750CA5"/>
    <w:rsid w:val="00751A55"/>
    <w:rsid w:val="00751F2F"/>
    <w:rsid w:val="0075209F"/>
    <w:rsid w:val="00752AF0"/>
    <w:rsid w:val="00753260"/>
    <w:rsid w:val="007533FB"/>
    <w:rsid w:val="0075348B"/>
    <w:rsid w:val="00754A80"/>
    <w:rsid w:val="0075784C"/>
    <w:rsid w:val="007578A0"/>
    <w:rsid w:val="007600B9"/>
    <w:rsid w:val="0076223E"/>
    <w:rsid w:val="00762C2F"/>
    <w:rsid w:val="00766E8F"/>
    <w:rsid w:val="007706AE"/>
    <w:rsid w:val="00770E58"/>
    <w:rsid w:val="0077225E"/>
    <w:rsid w:val="00773F56"/>
    <w:rsid w:val="007745A8"/>
    <w:rsid w:val="00775CFB"/>
    <w:rsid w:val="00776541"/>
    <w:rsid w:val="007802B2"/>
    <w:rsid w:val="007809BB"/>
    <w:rsid w:val="0078188A"/>
    <w:rsid w:val="00781A5B"/>
    <w:rsid w:val="00781C84"/>
    <w:rsid w:val="0079081D"/>
    <w:rsid w:val="00791814"/>
    <w:rsid w:val="00792858"/>
    <w:rsid w:val="00794849"/>
    <w:rsid w:val="00795116"/>
    <w:rsid w:val="0079517A"/>
    <w:rsid w:val="00796CC0"/>
    <w:rsid w:val="00797E08"/>
    <w:rsid w:val="007A0D8A"/>
    <w:rsid w:val="007A104C"/>
    <w:rsid w:val="007A14FB"/>
    <w:rsid w:val="007A25F4"/>
    <w:rsid w:val="007A4232"/>
    <w:rsid w:val="007A7247"/>
    <w:rsid w:val="007A7D35"/>
    <w:rsid w:val="007B0725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3B9"/>
    <w:rsid w:val="007C38A0"/>
    <w:rsid w:val="007C3EF6"/>
    <w:rsid w:val="007C3F0C"/>
    <w:rsid w:val="007C5F4F"/>
    <w:rsid w:val="007C6F02"/>
    <w:rsid w:val="007D1C36"/>
    <w:rsid w:val="007D2FC1"/>
    <w:rsid w:val="007D3EF4"/>
    <w:rsid w:val="007D4969"/>
    <w:rsid w:val="007D4FFA"/>
    <w:rsid w:val="007D66DF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5CA"/>
    <w:rsid w:val="007F3AAB"/>
    <w:rsid w:val="007F67C4"/>
    <w:rsid w:val="007F75A4"/>
    <w:rsid w:val="00800674"/>
    <w:rsid w:val="00800F2B"/>
    <w:rsid w:val="008016E2"/>
    <w:rsid w:val="00801D5E"/>
    <w:rsid w:val="00804F1D"/>
    <w:rsid w:val="008058F9"/>
    <w:rsid w:val="00805F94"/>
    <w:rsid w:val="008100E4"/>
    <w:rsid w:val="00810219"/>
    <w:rsid w:val="00811713"/>
    <w:rsid w:val="00811B7B"/>
    <w:rsid w:val="008138C7"/>
    <w:rsid w:val="00813A24"/>
    <w:rsid w:val="00815416"/>
    <w:rsid w:val="00815DFF"/>
    <w:rsid w:val="00816CCF"/>
    <w:rsid w:val="00817745"/>
    <w:rsid w:val="008178C9"/>
    <w:rsid w:val="00820B52"/>
    <w:rsid w:val="00820EE8"/>
    <w:rsid w:val="00821417"/>
    <w:rsid w:val="00824ABD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5169"/>
    <w:rsid w:val="008466FD"/>
    <w:rsid w:val="0085346D"/>
    <w:rsid w:val="00854A69"/>
    <w:rsid w:val="008553AA"/>
    <w:rsid w:val="008568E2"/>
    <w:rsid w:val="00856E22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D64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6BA6"/>
    <w:rsid w:val="008B1E17"/>
    <w:rsid w:val="008B5326"/>
    <w:rsid w:val="008C1FE6"/>
    <w:rsid w:val="008C54AD"/>
    <w:rsid w:val="008C63C1"/>
    <w:rsid w:val="008C6B51"/>
    <w:rsid w:val="008D09ED"/>
    <w:rsid w:val="008D0B25"/>
    <w:rsid w:val="008D0CE3"/>
    <w:rsid w:val="008D28D7"/>
    <w:rsid w:val="008D2CFF"/>
    <w:rsid w:val="008D40F3"/>
    <w:rsid w:val="008D44F0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460A"/>
    <w:rsid w:val="008F619F"/>
    <w:rsid w:val="008F6894"/>
    <w:rsid w:val="008F7224"/>
    <w:rsid w:val="008F72E9"/>
    <w:rsid w:val="0090342E"/>
    <w:rsid w:val="0090410F"/>
    <w:rsid w:val="00905917"/>
    <w:rsid w:val="00907F56"/>
    <w:rsid w:val="00915695"/>
    <w:rsid w:val="00915C38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1CC8"/>
    <w:rsid w:val="0093225A"/>
    <w:rsid w:val="009343DD"/>
    <w:rsid w:val="00934BAC"/>
    <w:rsid w:val="009359B1"/>
    <w:rsid w:val="009400F3"/>
    <w:rsid w:val="00943121"/>
    <w:rsid w:val="009433A8"/>
    <w:rsid w:val="009441EE"/>
    <w:rsid w:val="0094707D"/>
    <w:rsid w:val="00950F27"/>
    <w:rsid w:val="00951CA6"/>
    <w:rsid w:val="00953D00"/>
    <w:rsid w:val="00954A1F"/>
    <w:rsid w:val="0095523A"/>
    <w:rsid w:val="009553C8"/>
    <w:rsid w:val="00955AC6"/>
    <w:rsid w:val="00955AF1"/>
    <w:rsid w:val="0095650B"/>
    <w:rsid w:val="00957936"/>
    <w:rsid w:val="00960E2C"/>
    <w:rsid w:val="00961148"/>
    <w:rsid w:val="00970427"/>
    <w:rsid w:val="0097094F"/>
    <w:rsid w:val="00970BF3"/>
    <w:rsid w:val="009716DF"/>
    <w:rsid w:val="009756EB"/>
    <w:rsid w:val="00975FE3"/>
    <w:rsid w:val="00977E9E"/>
    <w:rsid w:val="0098179A"/>
    <w:rsid w:val="009817A3"/>
    <w:rsid w:val="0098304D"/>
    <w:rsid w:val="00983CA9"/>
    <w:rsid w:val="00984D34"/>
    <w:rsid w:val="0098576A"/>
    <w:rsid w:val="009858B2"/>
    <w:rsid w:val="00986110"/>
    <w:rsid w:val="009866E4"/>
    <w:rsid w:val="0098750F"/>
    <w:rsid w:val="00990A37"/>
    <w:rsid w:val="00990A6F"/>
    <w:rsid w:val="009921D2"/>
    <w:rsid w:val="0099273A"/>
    <w:rsid w:val="0099287B"/>
    <w:rsid w:val="00995E60"/>
    <w:rsid w:val="00995F48"/>
    <w:rsid w:val="00996849"/>
    <w:rsid w:val="009A1999"/>
    <w:rsid w:val="009A1F46"/>
    <w:rsid w:val="009A237C"/>
    <w:rsid w:val="009A302A"/>
    <w:rsid w:val="009A5A68"/>
    <w:rsid w:val="009A5C9C"/>
    <w:rsid w:val="009B04D2"/>
    <w:rsid w:val="009B0BB6"/>
    <w:rsid w:val="009B0EF2"/>
    <w:rsid w:val="009B1047"/>
    <w:rsid w:val="009B13C6"/>
    <w:rsid w:val="009B4F56"/>
    <w:rsid w:val="009B506A"/>
    <w:rsid w:val="009B55CC"/>
    <w:rsid w:val="009B58D7"/>
    <w:rsid w:val="009B5E88"/>
    <w:rsid w:val="009B6BE1"/>
    <w:rsid w:val="009B72E6"/>
    <w:rsid w:val="009B7ACC"/>
    <w:rsid w:val="009C4AF8"/>
    <w:rsid w:val="009C5338"/>
    <w:rsid w:val="009C55FB"/>
    <w:rsid w:val="009C6D56"/>
    <w:rsid w:val="009C7B16"/>
    <w:rsid w:val="009D1B3A"/>
    <w:rsid w:val="009D1CF8"/>
    <w:rsid w:val="009D2274"/>
    <w:rsid w:val="009D264B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7368"/>
    <w:rsid w:val="009E79A6"/>
    <w:rsid w:val="009F293D"/>
    <w:rsid w:val="009F5730"/>
    <w:rsid w:val="009F5989"/>
    <w:rsid w:val="00A00452"/>
    <w:rsid w:val="00A01810"/>
    <w:rsid w:val="00A02793"/>
    <w:rsid w:val="00A02A6B"/>
    <w:rsid w:val="00A03D93"/>
    <w:rsid w:val="00A060FA"/>
    <w:rsid w:val="00A063BC"/>
    <w:rsid w:val="00A1022C"/>
    <w:rsid w:val="00A10245"/>
    <w:rsid w:val="00A11EA2"/>
    <w:rsid w:val="00A145AE"/>
    <w:rsid w:val="00A16925"/>
    <w:rsid w:val="00A16988"/>
    <w:rsid w:val="00A17B23"/>
    <w:rsid w:val="00A21D07"/>
    <w:rsid w:val="00A21D31"/>
    <w:rsid w:val="00A223B9"/>
    <w:rsid w:val="00A26EC1"/>
    <w:rsid w:val="00A272A4"/>
    <w:rsid w:val="00A32DBB"/>
    <w:rsid w:val="00A33745"/>
    <w:rsid w:val="00A33C5F"/>
    <w:rsid w:val="00A35922"/>
    <w:rsid w:val="00A361A1"/>
    <w:rsid w:val="00A36990"/>
    <w:rsid w:val="00A36F3E"/>
    <w:rsid w:val="00A37745"/>
    <w:rsid w:val="00A406E2"/>
    <w:rsid w:val="00A42027"/>
    <w:rsid w:val="00A42E2E"/>
    <w:rsid w:val="00A42F21"/>
    <w:rsid w:val="00A4701A"/>
    <w:rsid w:val="00A47154"/>
    <w:rsid w:val="00A476EB"/>
    <w:rsid w:val="00A51A7B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6EE7"/>
    <w:rsid w:val="00A67B68"/>
    <w:rsid w:val="00A70DCD"/>
    <w:rsid w:val="00A70E3A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4CB9"/>
    <w:rsid w:val="00A85C23"/>
    <w:rsid w:val="00A85E03"/>
    <w:rsid w:val="00A87DC6"/>
    <w:rsid w:val="00A9065D"/>
    <w:rsid w:val="00A9075F"/>
    <w:rsid w:val="00A916DB"/>
    <w:rsid w:val="00A93830"/>
    <w:rsid w:val="00A93BFC"/>
    <w:rsid w:val="00A94DAD"/>
    <w:rsid w:val="00A96238"/>
    <w:rsid w:val="00A978A6"/>
    <w:rsid w:val="00AA00F8"/>
    <w:rsid w:val="00AA0D24"/>
    <w:rsid w:val="00AA30A7"/>
    <w:rsid w:val="00AA4FF9"/>
    <w:rsid w:val="00AA56CF"/>
    <w:rsid w:val="00AA7BE8"/>
    <w:rsid w:val="00AB082A"/>
    <w:rsid w:val="00AB08F8"/>
    <w:rsid w:val="00AB2764"/>
    <w:rsid w:val="00AB5C6E"/>
    <w:rsid w:val="00AB7B4B"/>
    <w:rsid w:val="00AB7C52"/>
    <w:rsid w:val="00AC0F24"/>
    <w:rsid w:val="00AC38ED"/>
    <w:rsid w:val="00AC3B6A"/>
    <w:rsid w:val="00AC3BB5"/>
    <w:rsid w:val="00AC4C8B"/>
    <w:rsid w:val="00AC4C8F"/>
    <w:rsid w:val="00AC79B5"/>
    <w:rsid w:val="00AD1B50"/>
    <w:rsid w:val="00AD4E10"/>
    <w:rsid w:val="00AD6356"/>
    <w:rsid w:val="00AE0732"/>
    <w:rsid w:val="00AE10FD"/>
    <w:rsid w:val="00AE12E1"/>
    <w:rsid w:val="00AE15E7"/>
    <w:rsid w:val="00AE20C9"/>
    <w:rsid w:val="00AE34E2"/>
    <w:rsid w:val="00AE3759"/>
    <w:rsid w:val="00AE3A9C"/>
    <w:rsid w:val="00AE3FCA"/>
    <w:rsid w:val="00AE629E"/>
    <w:rsid w:val="00AE64A6"/>
    <w:rsid w:val="00AE7D49"/>
    <w:rsid w:val="00AF2487"/>
    <w:rsid w:val="00AF2D8B"/>
    <w:rsid w:val="00AF2DC2"/>
    <w:rsid w:val="00B01440"/>
    <w:rsid w:val="00B01BC5"/>
    <w:rsid w:val="00B036ED"/>
    <w:rsid w:val="00B04929"/>
    <w:rsid w:val="00B06835"/>
    <w:rsid w:val="00B116CA"/>
    <w:rsid w:val="00B1263E"/>
    <w:rsid w:val="00B128D2"/>
    <w:rsid w:val="00B1341F"/>
    <w:rsid w:val="00B13BF4"/>
    <w:rsid w:val="00B15B16"/>
    <w:rsid w:val="00B16E35"/>
    <w:rsid w:val="00B171B9"/>
    <w:rsid w:val="00B17959"/>
    <w:rsid w:val="00B225BE"/>
    <w:rsid w:val="00B2340D"/>
    <w:rsid w:val="00B2360A"/>
    <w:rsid w:val="00B2383F"/>
    <w:rsid w:val="00B2582A"/>
    <w:rsid w:val="00B3085E"/>
    <w:rsid w:val="00B31603"/>
    <w:rsid w:val="00B31E18"/>
    <w:rsid w:val="00B33444"/>
    <w:rsid w:val="00B33940"/>
    <w:rsid w:val="00B3480B"/>
    <w:rsid w:val="00B379DC"/>
    <w:rsid w:val="00B41947"/>
    <w:rsid w:val="00B4374A"/>
    <w:rsid w:val="00B43FA8"/>
    <w:rsid w:val="00B45818"/>
    <w:rsid w:val="00B45AAF"/>
    <w:rsid w:val="00B469D6"/>
    <w:rsid w:val="00B50923"/>
    <w:rsid w:val="00B51415"/>
    <w:rsid w:val="00B524F5"/>
    <w:rsid w:val="00B52DA9"/>
    <w:rsid w:val="00B534B7"/>
    <w:rsid w:val="00B53FB2"/>
    <w:rsid w:val="00B56381"/>
    <w:rsid w:val="00B607F4"/>
    <w:rsid w:val="00B6199B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30FD"/>
    <w:rsid w:val="00B75AD3"/>
    <w:rsid w:val="00B77E94"/>
    <w:rsid w:val="00B80ED1"/>
    <w:rsid w:val="00B811E0"/>
    <w:rsid w:val="00B8378A"/>
    <w:rsid w:val="00B841E4"/>
    <w:rsid w:val="00B84332"/>
    <w:rsid w:val="00B85BA3"/>
    <w:rsid w:val="00B86941"/>
    <w:rsid w:val="00B913F7"/>
    <w:rsid w:val="00B91B23"/>
    <w:rsid w:val="00B920DE"/>
    <w:rsid w:val="00B92B83"/>
    <w:rsid w:val="00B93C43"/>
    <w:rsid w:val="00B93E98"/>
    <w:rsid w:val="00B94690"/>
    <w:rsid w:val="00BA1FBE"/>
    <w:rsid w:val="00BA269F"/>
    <w:rsid w:val="00BA3F57"/>
    <w:rsid w:val="00BA754C"/>
    <w:rsid w:val="00BB2D58"/>
    <w:rsid w:val="00BB3F71"/>
    <w:rsid w:val="00BB4775"/>
    <w:rsid w:val="00BB4DC2"/>
    <w:rsid w:val="00BB74C9"/>
    <w:rsid w:val="00BB7857"/>
    <w:rsid w:val="00BC0AC1"/>
    <w:rsid w:val="00BC0B99"/>
    <w:rsid w:val="00BC2B3C"/>
    <w:rsid w:val="00BC2B8A"/>
    <w:rsid w:val="00BC4424"/>
    <w:rsid w:val="00BD01DF"/>
    <w:rsid w:val="00BD0DBB"/>
    <w:rsid w:val="00BD3CD3"/>
    <w:rsid w:val="00BD4B5D"/>
    <w:rsid w:val="00BD4CCD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7280"/>
    <w:rsid w:val="00C019A3"/>
    <w:rsid w:val="00C02EF0"/>
    <w:rsid w:val="00C03320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73D"/>
    <w:rsid w:val="00C151E2"/>
    <w:rsid w:val="00C15280"/>
    <w:rsid w:val="00C15F00"/>
    <w:rsid w:val="00C16520"/>
    <w:rsid w:val="00C1763D"/>
    <w:rsid w:val="00C177A5"/>
    <w:rsid w:val="00C2232B"/>
    <w:rsid w:val="00C22479"/>
    <w:rsid w:val="00C25476"/>
    <w:rsid w:val="00C26B37"/>
    <w:rsid w:val="00C2720B"/>
    <w:rsid w:val="00C30FC8"/>
    <w:rsid w:val="00C3178C"/>
    <w:rsid w:val="00C3250B"/>
    <w:rsid w:val="00C3255A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508"/>
    <w:rsid w:val="00C51C57"/>
    <w:rsid w:val="00C55C46"/>
    <w:rsid w:val="00C601A8"/>
    <w:rsid w:val="00C61AFC"/>
    <w:rsid w:val="00C63269"/>
    <w:rsid w:val="00C63E8C"/>
    <w:rsid w:val="00C64E47"/>
    <w:rsid w:val="00C65177"/>
    <w:rsid w:val="00C65CC6"/>
    <w:rsid w:val="00C66918"/>
    <w:rsid w:val="00C702EB"/>
    <w:rsid w:val="00C70477"/>
    <w:rsid w:val="00C725D1"/>
    <w:rsid w:val="00C728F2"/>
    <w:rsid w:val="00C734E7"/>
    <w:rsid w:val="00C73637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C9A"/>
    <w:rsid w:val="00C8761E"/>
    <w:rsid w:val="00C87C3A"/>
    <w:rsid w:val="00C910FD"/>
    <w:rsid w:val="00C918CC"/>
    <w:rsid w:val="00C91EC2"/>
    <w:rsid w:val="00C920D9"/>
    <w:rsid w:val="00C93ABD"/>
    <w:rsid w:val="00C94A27"/>
    <w:rsid w:val="00C97829"/>
    <w:rsid w:val="00CA2F76"/>
    <w:rsid w:val="00CA32A7"/>
    <w:rsid w:val="00CA579A"/>
    <w:rsid w:val="00CB286F"/>
    <w:rsid w:val="00CB652E"/>
    <w:rsid w:val="00CC69BF"/>
    <w:rsid w:val="00CC6CC7"/>
    <w:rsid w:val="00CC6E12"/>
    <w:rsid w:val="00CC719A"/>
    <w:rsid w:val="00CD1DA7"/>
    <w:rsid w:val="00CD5B3A"/>
    <w:rsid w:val="00CD6ACA"/>
    <w:rsid w:val="00CD753B"/>
    <w:rsid w:val="00CE057A"/>
    <w:rsid w:val="00CE1238"/>
    <w:rsid w:val="00CE2476"/>
    <w:rsid w:val="00CE2785"/>
    <w:rsid w:val="00CE2978"/>
    <w:rsid w:val="00CE322C"/>
    <w:rsid w:val="00CE3764"/>
    <w:rsid w:val="00CE3C0E"/>
    <w:rsid w:val="00CE3F37"/>
    <w:rsid w:val="00CE6619"/>
    <w:rsid w:val="00CF1AC4"/>
    <w:rsid w:val="00CF3131"/>
    <w:rsid w:val="00CF3211"/>
    <w:rsid w:val="00CF323D"/>
    <w:rsid w:val="00CF3A3D"/>
    <w:rsid w:val="00CF3B45"/>
    <w:rsid w:val="00CF59BF"/>
    <w:rsid w:val="00D02380"/>
    <w:rsid w:val="00D03264"/>
    <w:rsid w:val="00D03B90"/>
    <w:rsid w:val="00D04D1B"/>
    <w:rsid w:val="00D0624A"/>
    <w:rsid w:val="00D06BBF"/>
    <w:rsid w:val="00D103FB"/>
    <w:rsid w:val="00D11A22"/>
    <w:rsid w:val="00D123CE"/>
    <w:rsid w:val="00D1323C"/>
    <w:rsid w:val="00D14237"/>
    <w:rsid w:val="00D14314"/>
    <w:rsid w:val="00D14A35"/>
    <w:rsid w:val="00D16EB4"/>
    <w:rsid w:val="00D17948"/>
    <w:rsid w:val="00D20795"/>
    <w:rsid w:val="00D20BCB"/>
    <w:rsid w:val="00D2180F"/>
    <w:rsid w:val="00D22AB9"/>
    <w:rsid w:val="00D23151"/>
    <w:rsid w:val="00D23A29"/>
    <w:rsid w:val="00D23FAB"/>
    <w:rsid w:val="00D24CD7"/>
    <w:rsid w:val="00D26262"/>
    <w:rsid w:val="00D27A81"/>
    <w:rsid w:val="00D353F9"/>
    <w:rsid w:val="00D35D8C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4718"/>
    <w:rsid w:val="00D54984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1EB1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45D1"/>
    <w:rsid w:val="00D85E3E"/>
    <w:rsid w:val="00D86074"/>
    <w:rsid w:val="00D92249"/>
    <w:rsid w:val="00D9336E"/>
    <w:rsid w:val="00D93385"/>
    <w:rsid w:val="00D93A3F"/>
    <w:rsid w:val="00D9522B"/>
    <w:rsid w:val="00D96F60"/>
    <w:rsid w:val="00DA2512"/>
    <w:rsid w:val="00DA33DF"/>
    <w:rsid w:val="00DA42E1"/>
    <w:rsid w:val="00DB38BA"/>
    <w:rsid w:val="00DB5401"/>
    <w:rsid w:val="00DB6936"/>
    <w:rsid w:val="00DB6B93"/>
    <w:rsid w:val="00DC2E6B"/>
    <w:rsid w:val="00DC4BB0"/>
    <w:rsid w:val="00DC5053"/>
    <w:rsid w:val="00DC54B4"/>
    <w:rsid w:val="00DC74C8"/>
    <w:rsid w:val="00DD0E3A"/>
    <w:rsid w:val="00DD2363"/>
    <w:rsid w:val="00DD3BBD"/>
    <w:rsid w:val="00DD5046"/>
    <w:rsid w:val="00DD5707"/>
    <w:rsid w:val="00DD6BA4"/>
    <w:rsid w:val="00DE04B8"/>
    <w:rsid w:val="00DE242F"/>
    <w:rsid w:val="00DE4588"/>
    <w:rsid w:val="00DE6281"/>
    <w:rsid w:val="00DF0308"/>
    <w:rsid w:val="00DF086E"/>
    <w:rsid w:val="00DF3816"/>
    <w:rsid w:val="00DF43CF"/>
    <w:rsid w:val="00DF53BA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62EF"/>
    <w:rsid w:val="00E176D2"/>
    <w:rsid w:val="00E1784B"/>
    <w:rsid w:val="00E17F10"/>
    <w:rsid w:val="00E208E3"/>
    <w:rsid w:val="00E20E92"/>
    <w:rsid w:val="00E21BBD"/>
    <w:rsid w:val="00E2279C"/>
    <w:rsid w:val="00E2572A"/>
    <w:rsid w:val="00E2672D"/>
    <w:rsid w:val="00E27377"/>
    <w:rsid w:val="00E27B79"/>
    <w:rsid w:val="00E31341"/>
    <w:rsid w:val="00E3558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7708"/>
    <w:rsid w:val="00E50604"/>
    <w:rsid w:val="00E50CC4"/>
    <w:rsid w:val="00E545A8"/>
    <w:rsid w:val="00E55012"/>
    <w:rsid w:val="00E55042"/>
    <w:rsid w:val="00E570AF"/>
    <w:rsid w:val="00E57250"/>
    <w:rsid w:val="00E64F00"/>
    <w:rsid w:val="00E6678D"/>
    <w:rsid w:val="00E66FF9"/>
    <w:rsid w:val="00E675DD"/>
    <w:rsid w:val="00E6761F"/>
    <w:rsid w:val="00E74C9C"/>
    <w:rsid w:val="00E77BAA"/>
    <w:rsid w:val="00E823F8"/>
    <w:rsid w:val="00E8403E"/>
    <w:rsid w:val="00E84B3F"/>
    <w:rsid w:val="00E85C88"/>
    <w:rsid w:val="00E85E8D"/>
    <w:rsid w:val="00E908FF"/>
    <w:rsid w:val="00E91D32"/>
    <w:rsid w:val="00E9751B"/>
    <w:rsid w:val="00E97C70"/>
    <w:rsid w:val="00EA0DA7"/>
    <w:rsid w:val="00EA2A75"/>
    <w:rsid w:val="00EA2BAF"/>
    <w:rsid w:val="00EA4736"/>
    <w:rsid w:val="00EA5406"/>
    <w:rsid w:val="00EA61D3"/>
    <w:rsid w:val="00EA6E4B"/>
    <w:rsid w:val="00EA6F38"/>
    <w:rsid w:val="00EB2371"/>
    <w:rsid w:val="00EB2A3D"/>
    <w:rsid w:val="00EB2D18"/>
    <w:rsid w:val="00EC11F7"/>
    <w:rsid w:val="00EC5E4C"/>
    <w:rsid w:val="00EC7BB1"/>
    <w:rsid w:val="00ED00A4"/>
    <w:rsid w:val="00ED0CF2"/>
    <w:rsid w:val="00ED19C3"/>
    <w:rsid w:val="00ED1F9D"/>
    <w:rsid w:val="00ED3147"/>
    <w:rsid w:val="00ED3C71"/>
    <w:rsid w:val="00ED79D6"/>
    <w:rsid w:val="00EE0077"/>
    <w:rsid w:val="00EE13EB"/>
    <w:rsid w:val="00EE2F0B"/>
    <w:rsid w:val="00EE5442"/>
    <w:rsid w:val="00EE667D"/>
    <w:rsid w:val="00EE6C38"/>
    <w:rsid w:val="00EF3773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7286"/>
    <w:rsid w:val="00F12D48"/>
    <w:rsid w:val="00F14016"/>
    <w:rsid w:val="00F14567"/>
    <w:rsid w:val="00F15B32"/>
    <w:rsid w:val="00F16607"/>
    <w:rsid w:val="00F170F1"/>
    <w:rsid w:val="00F20A56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7932"/>
    <w:rsid w:val="00F40186"/>
    <w:rsid w:val="00F40E38"/>
    <w:rsid w:val="00F41D3E"/>
    <w:rsid w:val="00F4418E"/>
    <w:rsid w:val="00F44D24"/>
    <w:rsid w:val="00F46AD2"/>
    <w:rsid w:val="00F47B03"/>
    <w:rsid w:val="00F5245D"/>
    <w:rsid w:val="00F52890"/>
    <w:rsid w:val="00F5597A"/>
    <w:rsid w:val="00F55D12"/>
    <w:rsid w:val="00F55EA8"/>
    <w:rsid w:val="00F55F69"/>
    <w:rsid w:val="00F57E39"/>
    <w:rsid w:val="00F60579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7074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6766"/>
    <w:rsid w:val="00F969C5"/>
    <w:rsid w:val="00F96C08"/>
    <w:rsid w:val="00FA0964"/>
    <w:rsid w:val="00FA1235"/>
    <w:rsid w:val="00FA425A"/>
    <w:rsid w:val="00FA5675"/>
    <w:rsid w:val="00FA5EBF"/>
    <w:rsid w:val="00FB0A6F"/>
    <w:rsid w:val="00FB0EDF"/>
    <w:rsid w:val="00FB14AD"/>
    <w:rsid w:val="00FB25DF"/>
    <w:rsid w:val="00FB60D9"/>
    <w:rsid w:val="00FB6D81"/>
    <w:rsid w:val="00FB6E39"/>
    <w:rsid w:val="00FC00FD"/>
    <w:rsid w:val="00FC1C66"/>
    <w:rsid w:val="00FC2422"/>
    <w:rsid w:val="00FC31A7"/>
    <w:rsid w:val="00FC3E54"/>
    <w:rsid w:val="00FC4312"/>
    <w:rsid w:val="00FC466A"/>
    <w:rsid w:val="00FC4B25"/>
    <w:rsid w:val="00FC562A"/>
    <w:rsid w:val="00FC5B2C"/>
    <w:rsid w:val="00FD3558"/>
    <w:rsid w:val="00FD35D0"/>
    <w:rsid w:val="00FD39F1"/>
    <w:rsid w:val="00FD4701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46DC"/>
    <w:rsid w:val="00FF5B5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B2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83ED-7AB7-4BF3-B775-71517A8E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 Błaszczyk</cp:lastModifiedBy>
  <cp:revision>5</cp:revision>
  <cp:lastPrinted>2019-08-22T10:09:00Z</cp:lastPrinted>
  <dcterms:created xsi:type="dcterms:W3CDTF">2019-08-22T18:21:00Z</dcterms:created>
  <dcterms:modified xsi:type="dcterms:W3CDTF">2019-08-23T09:27:00Z</dcterms:modified>
</cp:coreProperties>
</file>